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A21CB" w14:textId="77777777" w:rsidR="00B72FB8" w:rsidRPr="000C50C9" w:rsidRDefault="00B72FB8" w:rsidP="00B72FB8">
      <w:pPr>
        <w:spacing w:line="14" w:lineRule="exact"/>
      </w:pPr>
    </w:p>
    <w:tbl>
      <w:tblPr>
        <w:tblStyle w:val="Tabel-Gitter"/>
        <w:tblW w:w="0" w:type="auto"/>
        <w:tblInd w:w="-24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2"/>
      </w:tblGrid>
      <w:tr w:rsidR="009A42D5" w:rsidRPr="000C50C9" w14:paraId="73F49539" w14:textId="77777777" w:rsidTr="00B72FB8">
        <w:trPr>
          <w:trHeight w:val="2892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</w:tcPr>
          <w:p w14:paraId="40FE0BA2" w14:textId="77777777" w:rsidR="000C50C9" w:rsidRPr="001F0C9C" w:rsidRDefault="000C50C9" w:rsidP="000C50C9">
            <w:pPr>
              <w:rPr>
                <w:rFonts w:eastAsia="Calibri" w:cs="Times New Roman"/>
              </w:rPr>
            </w:pPr>
            <w:r w:rsidRPr="001F0C9C">
              <w:rPr>
                <w:rFonts w:eastAsia="Calibri" w:cs="Times New Roman"/>
              </w:rPr>
              <w:t>Svineproduktion ApS</w:t>
            </w:r>
          </w:p>
          <w:p w14:paraId="6D111E6A" w14:textId="77777777" w:rsidR="000C50C9" w:rsidRPr="001F0C9C" w:rsidRDefault="000C50C9" w:rsidP="000C50C9">
            <w:pPr>
              <w:rPr>
                <w:rFonts w:eastAsia="Calibri" w:cs="Times New Roman"/>
              </w:rPr>
            </w:pPr>
            <w:r w:rsidRPr="001F0C9C">
              <w:rPr>
                <w:rFonts w:eastAsia="Calibri" w:cs="Times New Roman"/>
              </w:rPr>
              <w:t>v/ Jørgen Kjørup</w:t>
            </w:r>
          </w:p>
          <w:p w14:paraId="44C8BD2C" w14:textId="77777777" w:rsidR="000C50C9" w:rsidRPr="001F0C9C" w:rsidRDefault="000C50C9" w:rsidP="000C50C9">
            <w:pPr>
              <w:rPr>
                <w:rFonts w:eastAsia="Calibri" w:cs="Times New Roman"/>
              </w:rPr>
            </w:pPr>
            <w:r w:rsidRPr="001F0C9C">
              <w:rPr>
                <w:rFonts w:eastAsia="Calibri" w:cs="Times New Roman"/>
              </w:rPr>
              <w:t>Nykøbingvej 58</w:t>
            </w:r>
          </w:p>
          <w:p w14:paraId="640E13C7" w14:textId="77777777" w:rsidR="000C50C9" w:rsidRPr="001F0C9C" w:rsidRDefault="000C50C9" w:rsidP="000C50C9">
            <w:pPr>
              <w:rPr>
                <w:rFonts w:eastAsia="Calibri" w:cs="Times New Roman"/>
              </w:rPr>
            </w:pPr>
            <w:r w:rsidRPr="001F0C9C">
              <w:rPr>
                <w:rFonts w:eastAsia="Calibri" w:cs="Times New Roman"/>
              </w:rPr>
              <w:t>4850 Stubbekøbing</w:t>
            </w:r>
          </w:p>
          <w:p w14:paraId="0B19AE7C" w14:textId="77777777" w:rsidR="000C50C9" w:rsidRPr="001F0C9C" w:rsidRDefault="000C50C9" w:rsidP="000C50C9">
            <w:pPr>
              <w:rPr>
                <w:rFonts w:eastAsia="Calibri" w:cs="Times New Roman"/>
              </w:rPr>
            </w:pPr>
          </w:p>
          <w:p w14:paraId="433F7191" w14:textId="734781D1" w:rsidR="009A42D5" w:rsidRPr="000C50C9" w:rsidRDefault="000C50C9" w:rsidP="000C50C9">
            <w:r w:rsidRPr="001F0C9C">
              <w:rPr>
                <w:rFonts w:eastAsia="Calibri" w:cs="Times New Roman"/>
              </w:rPr>
              <w:t xml:space="preserve">CVR nr. </w:t>
            </w:r>
            <w:r w:rsidRPr="001F0C9C">
              <w:rPr>
                <w:rFonts w:ascii="IBM Plex Sans" w:eastAsia="Calibri" w:hAnsi="IBM Plex Sans" w:cs="Times New Roman"/>
                <w:color w:val="1A1A1A"/>
                <w:shd w:val="clear" w:color="auto" w:fill="F5F5F5"/>
              </w:rPr>
              <w:t>19463370</w:t>
            </w:r>
          </w:p>
        </w:tc>
      </w:tr>
    </w:tbl>
    <w:p w14:paraId="090DABD7" w14:textId="4EF41AE6" w:rsidR="00487019" w:rsidRPr="000C50C9" w:rsidRDefault="000C50C9" w:rsidP="007D541E">
      <w:pPr>
        <w:pStyle w:val="Overskrift1"/>
      </w:pPr>
      <w:r w:rsidRPr="000C50C9">
        <w:t>ETABLERING AF TELTOVERDÆKNING</w:t>
      </w:r>
    </w:p>
    <w:p w14:paraId="488B86E2" w14:textId="225326CD" w:rsidR="000C50C9" w:rsidRPr="001F0C9C" w:rsidRDefault="000C50C9" w:rsidP="000C50C9">
      <w:pPr>
        <w:rPr>
          <w:rFonts w:eastAsia="Calibri" w:cs="Times New Roman"/>
        </w:rPr>
      </w:pPr>
      <w:r w:rsidRPr="001F0C9C">
        <w:rPr>
          <w:rFonts w:eastAsia="Calibri" w:cs="Times New Roman"/>
        </w:rPr>
        <w:t>Den 9. november 2023 har du oplyst til Guldborgsund Kommune, at du ønsker at etablere teltoverdækning på gyllebeholdere</w:t>
      </w:r>
      <w:r>
        <w:rPr>
          <w:rFonts w:eastAsia="Calibri" w:cs="Times New Roman"/>
        </w:rPr>
        <w:t>n</w:t>
      </w:r>
      <w:r w:rsidRPr="001F0C9C">
        <w:rPr>
          <w:rFonts w:eastAsia="Calibri" w:cs="Times New Roman"/>
        </w:rPr>
        <w:t xml:space="preserve"> på </w:t>
      </w:r>
      <w:r>
        <w:rPr>
          <w:rFonts w:eastAsia="Calibri" w:cs="Times New Roman"/>
        </w:rPr>
        <w:t>Nykøbing</w:t>
      </w:r>
      <w:r w:rsidRPr="001F0C9C">
        <w:rPr>
          <w:rFonts w:eastAsia="Calibri" w:cs="Times New Roman"/>
        </w:rPr>
        <w:t xml:space="preserve">vej </w:t>
      </w:r>
      <w:r>
        <w:rPr>
          <w:rFonts w:eastAsia="Calibri" w:cs="Times New Roman"/>
        </w:rPr>
        <w:t>78, 4850 Stubbekøbing</w:t>
      </w:r>
      <w:r w:rsidRPr="001F0C9C">
        <w:rPr>
          <w:rFonts w:eastAsia="Calibri" w:cs="Times New Roman"/>
        </w:rPr>
        <w:t>.</w:t>
      </w:r>
    </w:p>
    <w:p w14:paraId="2BC27753" w14:textId="77777777" w:rsidR="000C50C9" w:rsidRPr="001F0C9C" w:rsidRDefault="000C50C9" w:rsidP="000C50C9">
      <w:pPr>
        <w:rPr>
          <w:rFonts w:eastAsia="Calibri" w:cs="Times New Roman"/>
        </w:rPr>
      </w:pPr>
    </w:p>
    <w:p w14:paraId="5E688238" w14:textId="2B6B7EED" w:rsidR="000C50C9" w:rsidRPr="001F0C9C" w:rsidRDefault="000C50C9" w:rsidP="000C50C9">
      <w:pPr>
        <w:rPr>
          <w:rFonts w:eastAsia="Calibri" w:cs="Times New Roman"/>
        </w:rPr>
      </w:pPr>
      <w:r w:rsidRPr="001F0C9C">
        <w:rPr>
          <w:rFonts w:eastAsia="Calibri" w:cs="Times New Roman"/>
        </w:rPr>
        <w:t>Overdækninger skal anmeldes i henhold til § 25 i husdyrgødningsbekendtgørelsen</w:t>
      </w:r>
      <w:r w:rsidRPr="001F0C9C">
        <w:rPr>
          <w:rFonts w:eastAsia="Calibri" w:cs="Times New Roman"/>
          <w:vertAlign w:val="superscript"/>
        </w:rPr>
        <w:footnoteReference w:id="1"/>
      </w:r>
      <w:r w:rsidRPr="001F0C9C">
        <w:rPr>
          <w:rFonts w:eastAsia="Calibri" w:cs="Times New Roman"/>
        </w:rPr>
        <w:t>. Guldborgsund Kommune har ud fra anmeldelsen d. 9. november, og de</w:t>
      </w:r>
      <w:r>
        <w:rPr>
          <w:rFonts w:eastAsia="Calibri" w:cs="Times New Roman"/>
        </w:rPr>
        <w:t>t</w:t>
      </w:r>
      <w:r w:rsidRPr="001F0C9C">
        <w:rPr>
          <w:rFonts w:eastAsia="Calibri" w:cs="Times New Roman"/>
        </w:rPr>
        <w:t xml:space="preserve"> fremsendte myndighedssæt, vurderet, at der er tale om </w:t>
      </w:r>
      <w:r>
        <w:rPr>
          <w:rFonts w:eastAsia="Calibri" w:cs="Times New Roman"/>
        </w:rPr>
        <w:t xml:space="preserve">en </w:t>
      </w:r>
      <w:r w:rsidRPr="001F0C9C">
        <w:rPr>
          <w:rFonts w:eastAsia="Calibri" w:cs="Times New Roman"/>
        </w:rPr>
        <w:t xml:space="preserve">bagatelagtig ændring i forhold til </w:t>
      </w:r>
      <w:proofErr w:type="spellStart"/>
      <w:r w:rsidRPr="001F0C9C">
        <w:rPr>
          <w:rFonts w:eastAsia="Calibri" w:cs="Times New Roman"/>
        </w:rPr>
        <w:t>husdyrbruglovens</w:t>
      </w:r>
      <w:proofErr w:type="spellEnd"/>
      <w:r w:rsidRPr="001F0C9C">
        <w:rPr>
          <w:rFonts w:eastAsia="Calibri" w:cs="Times New Roman"/>
        </w:rPr>
        <w:t xml:space="preserve"> krav om godkendelse eller tilladelse (§ 16 a, § 16b i husdyrbrugloven</w:t>
      </w:r>
      <w:r w:rsidRPr="001F0C9C">
        <w:rPr>
          <w:rFonts w:eastAsia="Calibri" w:cs="Times New Roman"/>
          <w:vertAlign w:val="superscript"/>
        </w:rPr>
        <w:footnoteReference w:id="2"/>
      </w:r>
      <w:r w:rsidRPr="001F0C9C">
        <w:rPr>
          <w:rFonts w:eastAsia="Calibri" w:cs="Times New Roman"/>
        </w:rPr>
        <w:t xml:space="preserve"> eller afsnit IV i husdyrgodkendelsesbekendtgørelsen</w:t>
      </w:r>
      <w:r w:rsidRPr="001F0C9C">
        <w:rPr>
          <w:rFonts w:eastAsia="Calibri" w:cs="Times New Roman"/>
          <w:vertAlign w:val="superscript"/>
        </w:rPr>
        <w:footnoteReference w:id="3"/>
      </w:r>
      <w:r w:rsidRPr="001F0C9C">
        <w:rPr>
          <w:rFonts w:eastAsia="Calibri" w:cs="Times New Roman"/>
        </w:rPr>
        <w:t>). Overdækningen kan dermed etableres uden yderligere anmeldelse, tilladelse eller godkendelse i henhold til husdyrbrugloven. Overdækningen er heller ikke omfattet af krav om byggetilladelse.</w:t>
      </w:r>
    </w:p>
    <w:p w14:paraId="6A587ABA" w14:textId="77777777" w:rsidR="000C50C9" w:rsidRPr="001F0C9C" w:rsidRDefault="000C50C9" w:rsidP="000C50C9">
      <w:pPr>
        <w:rPr>
          <w:rFonts w:eastAsia="Calibri" w:cs="Times New Roman"/>
        </w:rPr>
      </w:pPr>
    </w:p>
    <w:p w14:paraId="5F693059" w14:textId="77777777" w:rsidR="000C50C9" w:rsidRPr="001F0C9C" w:rsidRDefault="000C50C9" w:rsidP="000C50C9">
      <w:pPr>
        <w:rPr>
          <w:rFonts w:eastAsia="Calibri" w:cs="Times New Roman"/>
        </w:rPr>
      </w:pPr>
      <w:r w:rsidRPr="001F0C9C">
        <w:rPr>
          <w:rFonts w:eastAsia="Calibri" w:cs="Times New Roman"/>
        </w:rPr>
        <w:t>Retten til at etablere overdækninge</w:t>
      </w:r>
      <w:r>
        <w:rPr>
          <w:rFonts w:eastAsia="Calibri" w:cs="Times New Roman"/>
        </w:rPr>
        <w:t>n</w:t>
      </w:r>
      <w:r w:rsidRPr="001F0C9C">
        <w:rPr>
          <w:rFonts w:eastAsia="Calibri" w:cs="Times New Roman"/>
        </w:rPr>
        <w:t xml:space="preserve"> jf. § 25 i husdyrgødningsbekendtgørelsen skal være udnyttet inden 6 år, ellers bortfalder retten.</w:t>
      </w:r>
    </w:p>
    <w:p w14:paraId="6170AD0F" w14:textId="77777777" w:rsidR="000C50C9" w:rsidRPr="001F0C9C" w:rsidRDefault="000C50C9" w:rsidP="000C50C9">
      <w:pPr>
        <w:rPr>
          <w:rFonts w:eastAsia="Calibri" w:cs="Times New Roman"/>
        </w:rPr>
      </w:pPr>
    </w:p>
    <w:p w14:paraId="3AABF36A" w14:textId="4BCCF343" w:rsidR="000C50C9" w:rsidRPr="001F0C9C" w:rsidRDefault="000C50C9" w:rsidP="000C50C9">
      <w:pPr>
        <w:rPr>
          <w:rFonts w:eastAsia="Calibri" w:cs="Times New Roman"/>
        </w:rPr>
      </w:pPr>
      <w:r w:rsidRPr="001F0C9C">
        <w:rPr>
          <w:rFonts w:eastAsia="Calibri" w:cs="Times New Roman"/>
        </w:rPr>
        <w:t xml:space="preserve">Det er en forudsætning for ovenstående tilladelse, at teltoverdækningen har samme farvetone, som taget på bedriftens </w:t>
      </w:r>
      <w:r>
        <w:rPr>
          <w:rFonts w:eastAsia="Calibri" w:cs="Times New Roman"/>
        </w:rPr>
        <w:t xml:space="preserve">nyere </w:t>
      </w:r>
      <w:r w:rsidRPr="001F0C9C">
        <w:rPr>
          <w:rFonts w:eastAsia="Calibri" w:cs="Times New Roman"/>
        </w:rPr>
        <w:t>staldbygning</w:t>
      </w:r>
      <w:r>
        <w:rPr>
          <w:rFonts w:eastAsia="Calibri" w:cs="Times New Roman"/>
        </w:rPr>
        <w:t>er</w:t>
      </w:r>
      <w:r w:rsidRPr="001F0C9C">
        <w:rPr>
          <w:rFonts w:eastAsia="Calibri" w:cs="Times New Roman"/>
        </w:rPr>
        <w:t>.</w:t>
      </w:r>
    </w:p>
    <w:p w14:paraId="71A5F09D" w14:textId="77777777" w:rsidR="000C50C9" w:rsidRPr="001F0C9C" w:rsidRDefault="000C50C9" w:rsidP="000C50C9">
      <w:pPr>
        <w:rPr>
          <w:rFonts w:eastAsia="Calibri" w:cs="Times New Roman"/>
        </w:rPr>
      </w:pPr>
    </w:p>
    <w:p w14:paraId="060C9F57" w14:textId="77777777" w:rsidR="000C50C9" w:rsidRPr="001F0C9C" w:rsidRDefault="000C50C9" w:rsidP="000C50C9">
      <w:pPr>
        <w:rPr>
          <w:rFonts w:eastAsia="Calibri" w:cs="Times New Roman"/>
          <w:b/>
          <w:bCs/>
        </w:rPr>
      </w:pPr>
      <w:r w:rsidRPr="001F0C9C">
        <w:rPr>
          <w:rFonts w:eastAsia="Calibri" w:cs="Times New Roman"/>
          <w:b/>
          <w:bCs/>
        </w:rPr>
        <w:t>Begrundelser for ovenstående vurdering.</w:t>
      </w:r>
    </w:p>
    <w:p w14:paraId="2D497A17" w14:textId="77777777" w:rsidR="000C50C9" w:rsidRPr="001F0C9C" w:rsidRDefault="000C50C9" w:rsidP="000C50C9">
      <w:pPr>
        <w:rPr>
          <w:rFonts w:eastAsia="Calibri" w:cs="Times New Roman"/>
        </w:rPr>
      </w:pPr>
      <w:r w:rsidRPr="001F0C9C">
        <w:rPr>
          <w:rFonts w:eastAsia="Calibri" w:cs="Times New Roman"/>
        </w:rPr>
        <w:t xml:space="preserve">I henhold til reglerne i husdyrbrugloven og tilhørende bekendtgørelser, kan etablering af teltoverdækning på en gyllebeholder betragtes som en bagatel og dermed etableres uden yderligere krav om tilladelse efter anmelde-, tilladelses- eller godkendelsesreglerne. Teltoverdækningen kan dog kun betragtes som en bagatel, hvis kommunen vurderer, at den landskabelige påvirkning af teltoverdækningen er uvæsentlig. </w:t>
      </w:r>
    </w:p>
    <w:p w14:paraId="76DD81A5" w14:textId="77777777" w:rsidR="000C50C9" w:rsidRPr="001F0C9C" w:rsidRDefault="000C50C9" w:rsidP="000C50C9">
      <w:pPr>
        <w:rPr>
          <w:rFonts w:eastAsia="Calibri" w:cs="Times New Roman"/>
        </w:rPr>
      </w:pPr>
    </w:p>
    <w:p w14:paraId="2AC3871C" w14:textId="4B747243" w:rsidR="000C50C9" w:rsidRPr="001F0C9C" w:rsidRDefault="000C50C9" w:rsidP="000C50C9">
      <w:pPr>
        <w:rPr>
          <w:rFonts w:eastAsia="Calibri" w:cs="Times New Roman"/>
        </w:rPr>
      </w:pPr>
      <w:r w:rsidRPr="001F0C9C">
        <w:rPr>
          <w:rFonts w:eastAsia="Calibri" w:cs="Times New Roman"/>
        </w:rPr>
        <w:t xml:space="preserve">Området omkring </w:t>
      </w:r>
      <w:r>
        <w:rPr>
          <w:rFonts w:eastAsia="Calibri" w:cs="Times New Roman"/>
        </w:rPr>
        <w:t>Nykøbing</w:t>
      </w:r>
      <w:r w:rsidRPr="001F0C9C">
        <w:rPr>
          <w:rFonts w:eastAsia="Calibri" w:cs="Times New Roman"/>
        </w:rPr>
        <w:t xml:space="preserve">vej </w:t>
      </w:r>
      <w:r>
        <w:rPr>
          <w:rFonts w:eastAsia="Calibri" w:cs="Times New Roman"/>
        </w:rPr>
        <w:t>78</w:t>
      </w:r>
      <w:r w:rsidRPr="001F0C9C">
        <w:rPr>
          <w:rFonts w:eastAsia="Calibri" w:cs="Times New Roman"/>
        </w:rPr>
        <w:t xml:space="preserve"> er et åbent og relativt fladt landbrugslandskab med spredt bebyggelse og bevoksning. </w:t>
      </w:r>
      <w:r>
        <w:rPr>
          <w:rFonts w:eastAsia="Calibri" w:cs="Times New Roman"/>
        </w:rPr>
        <w:t xml:space="preserve">Ca. </w:t>
      </w:r>
      <w:r>
        <w:rPr>
          <w:rFonts w:eastAsia="Calibri" w:cs="Times New Roman"/>
        </w:rPr>
        <w:t>6</w:t>
      </w:r>
      <w:r>
        <w:rPr>
          <w:rFonts w:eastAsia="Calibri" w:cs="Times New Roman"/>
        </w:rPr>
        <w:t xml:space="preserve">00 m væk ligger landsbyen </w:t>
      </w:r>
      <w:r>
        <w:rPr>
          <w:rFonts w:eastAsia="Calibri" w:cs="Times New Roman"/>
        </w:rPr>
        <w:t>Maglebrænde</w:t>
      </w:r>
      <w:r>
        <w:rPr>
          <w:rFonts w:eastAsia="Calibri" w:cs="Times New Roman"/>
        </w:rPr>
        <w:t xml:space="preserve">. </w:t>
      </w:r>
      <w:r w:rsidRPr="001F0C9C">
        <w:rPr>
          <w:rFonts w:eastAsia="Calibri" w:cs="Times New Roman"/>
        </w:rPr>
        <w:t xml:space="preserve">Husdyranlægget ligger udenfor områder med fredede, geologiske eller landskabelige bevaringsværdier. Nærmeste naboer, der har indblik til </w:t>
      </w:r>
      <w:r>
        <w:rPr>
          <w:rFonts w:eastAsia="Calibri" w:cs="Times New Roman"/>
        </w:rPr>
        <w:t>gyllebeholderen</w:t>
      </w:r>
      <w:r w:rsidRPr="001F0C9C">
        <w:rPr>
          <w:rFonts w:eastAsia="Calibri" w:cs="Times New Roman"/>
        </w:rPr>
        <w:t xml:space="preserve">, ligger </w:t>
      </w:r>
      <w:r>
        <w:rPr>
          <w:rFonts w:eastAsia="Calibri" w:cs="Times New Roman"/>
        </w:rPr>
        <w:t>ca.</w:t>
      </w:r>
      <w:r w:rsidRPr="001F0C9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16</w:t>
      </w:r>
      <w:r w:rsidRPr="001F0C9C">
        <w:rPr>
          <w:rFonts w:eastAsia="Calibri" w:cs="Times New Roman"/>
        </w:rPr>
        <w:t>0 m væk</w:t>
      </w:r>
      <w:r>
        <w:rPr>
          <w:rFonts w:eastAsia="Calibri" w:cs="Times New Roman"/>
        </w:rPr>
        <w:t>.</w:t>
      </w:r>
    </w:p>
    <w:p w14:paraId="2A2313DE" w14:textId="77777777" w:rsidR="000C50C9" w:rsidRPr="001F0C9C" w:rsidRDefault="000C50C9" w:rsidP="000C50C9">
      <w:pPr>
        <w:rPr>
          <w:rFonts w:eastAsia="Calibri" w:cs="Times New Roman"/>
        </w:rPr>
      </w:pPr>
    </w:p>
    <w:p w14:paraId="1EBDE532" w14:textId="63C13D63" w:rsidR="000C50C9" w:rsidRPr="001F0C9C" w:rsidRDefault="000C50C9" w:rsidP="000C50C9">
      <w:pPr>
        <w:rPr>
          <w:rFonts w:eastAsia="Calibri" w:cs="Times New Roman"/>
        </w:rPr>
      </w:pPr>
      <w:r w:rsidRPr="001F0C9C">
        <w:rPr>
          <w:rFonts w:eastAsia="Calibri" w:cs="Times New Roman"/>
        </w:rPr>
        <w:lastRenderedPageBreak/>
        <w:t>Gyllebeholdere</w:t>
      </w:r>
      <w:r>
        <w:rPr>
          <w:rFonts w:eastAsia="Calibri" w:cs="Times New Roman"/>
        </w:rPr>
        <w:t>n</w:t>
      </w:r>
      <w:r w:rsidRPr="001F0C9C">
        <w:rPr>
          <w:rFonts w:eastAsia="Calibri" w:cs="Times New Roman"/>
        </w:rPr>
        <w:t xml:space="preserve">, der nu bliver udstyret med teltoverdækning, ligger i tæt sammenhæng med </w:t>
      </w:r>
      <w:r>
        <w:rPr>
          <w:rFonts w:eastAsia="Calibri" w:cs="Times New Roman"/>
        </w:rPr>
        <w:t xml:space="preserve">den nyere del af </w:t>
      </w:r>
      <w:r w:rsidRPr="001F0C9C">
        <w:rPr>
          <w:rFonts w:eastAsia="Calibri" w:cs="Times New Roman"/>
        </w:rPr>
        <w:t>staldanlæg</w:t>
      </w:r>
      <w:r>
        <w:rPr>
          <w:rFonts w:eastAsia="Calibri" w:cs="Times New Roman"/>
        </w:rPr>
        <w:t>gene. De ældre bygninger er ikke i drift.</w:t>
      </w:r>
      <w:r w:rsidRPr="001F0C9C">
        <w:rPr>
          <w:rFonts w:eastAsia="Calibri" w:cs="Times New Roman"/>
        </w:rPr>
        <w:t xml:space="preserve"> Der ønskes teltoverdækning for at undgå fortynding af gyllen med regnvand og den dermed øgede væskemængde, der skal udspredes.</w:t>
      </w:r>
    </w:p>
    <w:p w14:paraId="760E75D2" w14:textId="77777777" w:rsidR="000C50C9" w:rsidRPr="001F0C9C" w:rsidRDefault="000C50C9" w:rsidP="000C50C9">
      <w:pPr>
        <w:rPr>
          <w:rFonts w:eastAsia="Calibri" w:cs="Times New Roman"/>
        </w:rPr>
      </w:pPr>
    </w:p>
    <w:p w14:paraId="23CADE25" w14:textId="53B4FC75" w:rsidR="000C50C9" w:rsidRPr="001F0C9C" w:rsidRDefault="000C50C9" w:rsidP="000C50C9">
      <w:pPr>
        <w:rPr>
          <w:rFonts w:eastAsia="Calibri" w:cs="Times New Roman"/>
        </w:rPr>
      </w:pPr>
      <w:r w:rsidRPr="001F0C9C">
        <w:rPr>
          <w:rFonts w:eastAsia="Calibri" w:cs="Times New Roman"/>
        </w:rPr>
        <w:t xml:space="preserve">Der er tale om et </w:t>
      </w:r>
      <w:r>
        <w:rPr>
          <w:rFonts w:eastAsia="Calibri" w:cs="Times New Roman"/>
        </w:rPr>
        <w:t>mindre</w:t>
      </w:r>
      <w:r w:rsidRPr="001F0C9C">
        <w:rPr>
          <w:rFonts w:eastAsia="Calibri" w:cs="Times New Roman"/>
        </w:rPr>
        <w:t>, kompakt husdyranlæg</w:t>
      </w:r>
      <w:r>
        <w:rPr>
          <w:rFonts w:eastAsia="Calibri" w:cs="Times New Roman"/>
        </w:rPr>
        <w:t>, når der ses bort fra de ældre bygninger, der ikke er i drift.</w:t>
      </w:r>
      <w:r w:rsidRPr="001F0C9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T</w:t>
      </w:r>
      <w:r w:rsidRPr="001F0C9C">
        <w:rPr>
          <w:rFonts w:eastAsia="Calibri" w:cs="Times New Roman"/>
        </w:rPr>
        <w:t>eltoverdækninge</w:t>
      </w:r>
      <w:r>
        <w:rPr>
          <w:rFonts w:eastAsia="Calibri" w:cs="Times New Roman"/>
        </w:rPr>
        <w:t>n</w:t>
      </w:r>
      <w:r w:rsidRPr="001F0C9C">
        <w:rPr>
          <w:rFonts w:eastAsia="Calibri" w:cs="Times New Roman"/>
        </w:rPr>
        <w:t xml:space="preserve"> skal have samme farvetone som</w:t>
      </w:r>
      <w:r>
        <w:rPr>
          <w:rFonts w:eastAsia="Calibri" w:cs="Times New Roman"/>
        </w:rPr>
        <w:t xml:space="preserve"> tagene på</w:t>
      </w:r>
      <w:r w:rsidRPr="001F0C9C">
        <w:rPr>
          <w:rFonts w:eastAsia="Calibri" w:cs="Times New Roman"/>
        </w:rPr>
        <w:t xml:space="preserve"> de </w:t>
      </w:r>
      <w:r>
        <w:rPr>
          <w:rFonts w:eastAsia="Calibri" w:cs="Times New Roman"/>
        </w:rPr>
        <w:t>nyere staldbygninger</w:t>
      </w:r>
      <w:r w:rsidRPr="001F0C9C">
        <w:rPr>
          <w:rFonts w:eastAsia="Calibri" w:cs="Times New Roman"/>
        </w:rPr>
        <w:t>. Selve telte</w:t>
      </w:r>
      <w:r>
        <w:rPr>
          <w:rFonts w:eastAsia="Calibri" w:cs="Times New Roman"/>
        </w:rPr>
        <w:t xml:space="preserve">t </w:t>
      </w:r>
      <w:r w:rsidRPr="001F0C9C">
        <w:rPr>
          <w:rFonts w:eastAsia="Calibri" w:cs="Times New Roman"/>
        </w:rPr>
        <w:t xml:space="preserve">har en højde på </w:t>
      </w:r>
      <w:r>
        <w:rPr>
          <w:rFonts w:eastAsia="Calibri" w:cs="Times New Roman"/>
        </w:rPr>
        <w:t>6</w:t>
      </w:r>
      <w:r w:rsidRPr="001F0C9C">
        <w:rPr>
          <w:rFonts w:eastAsia="Calibri" w:cs="Times New Roman"/>
        </w:rPr>
        <w:t>,</w:t>
      </w:r>
      <w:r>
        <w:rPr>
          <w:rFonts w:eastAsia="Calibri" w:cs="Times New Roman"/>
        </w:rPr>
        <w:t>75</w:t>
      </w:r>
      <w:r w:rsidRPr="001F0C9C">
        <w:rPr>
          <w:rFonts w:eastAsia="Calibri" w:cs="Times New Roman"/>
        </w:rPr>
        <w:t xml:space="preserve"> m. Side højden på gyllebeholderne er på ca. 2 m. Den samlede højde på teltoverdækningen bliver </w:t>
      </w:r>
      <w:r>
        <w:rPr>
          <w:rFonts w:eastAsia="Calibri" w:cs="Times New Roman"/>
        </w:rPr>
        <w:t>dermed</w:t>
      </w:r>
      <w:r w:rsidRPr="001F0C9C">
        <w:rPr>
          <w:rFonts w:eastAsia="Calibri" w:cs="Times New Roman"/>
        </w:rPr>
        <w:t xml:space="preserve"> ca</w:t>
      </w:r>
      <w:r>
        <w:rPr>
          <w:rFonts w:eastAsia="Calibri" w:cs="Times New Roman"/>
        </w:rPr>
        <w:t>. 9</w:t>
      </w:r>
      <w:r w:rsidRPr="001F0C9C">
        <w:rPr>
          <w:rFonts w:eastAsia="Calibri" w:cs="Times New Roman"/>
        </w:rPr>
        <w:t xml:space="preserve"> m. På trods af højden vurderes det samlet, at teltoverdækninge</w:t>
      </w:r>
      <w:r>
        <w:rPr>
          <w:rFonts w:eastAsia="Calibri" w:cs="Times New Roman"/>
        </w:rPr>
        <w:t>n</w:t>
      </w:r>
      <w:r w:rsidRPr="001F0C9C">
        <w:rPr>
          <w:rFonts w:eastAsia="Calibri" w:cs="Times New Roman"/>
        </w:rPr>
        <w:t xml:space="preserve"> ikke har væsentlig landskabelig påvirkning i og med gyllebeholder</w:t>
      </w:r>
      <w:r>
        <w:rPr>
          <w:rFonts w:eastAsia="Calibri" w:cs="Times New Roman"/>
        </w:rPr>
        <w:t>e</w:t>
      </w:r>
      <w:r w:rsidRPr="001F0C9C">
        <w:rPr>
          <w:rFonts w:eastAsia="Calibri" w:cs="Times New Roman"/>
        </w:rPr>
        <w:t xml:space="preserve">n ligger så tæt på de </w:t>
      </w:r>
      <w:r>
        <w:rPr>
          <w:rFonts w:eastAsia="Calibri" w:cs="Times New Roman"/>
        </w:rPr>
        <w:t>2 staldbygninger, der har nogenlunde samme kiphøjde som teltoverdækningen.</w:t>
      </w:r>
    </w:p>
    <w:p w14:paraId="38B8F7CD" w14:textId="77777777" w:rsidR="000C50C9" w:rsidRPr="001F0C9C" w:rsidRDefault="000C50C9" w:rsidP="000C50C9">
      <w:pPr>
        <w:rPr>
          <w:rFonts w:eastAsia="Calibri" w:cs="Times New Roman"/>
        </w:rPr>
      </w:pPr>
    </w:p>
    <w:p w14:paraId="2B073C74" w14:textId="4008822F" w:rsidR="000C50C9" w:rsidRPr="001F0C9C" w:rsidRDefault="000C50C9" w:rsidP="000C50C9">
      <w:pPr>
        <w:rPr>
          <w:rFonts w:eastAsia="Calibri" w:cs="Times New Roman"/>
        </w:rPr>
      </w:pPr>
      <w:r w:rsidRPr="00285B7A">
        <w:drawing>
          <wp:inline distT="0" distB="0" distL="0" distR="0" wp14:anchorId="21770F1B" wp14:editId="37842322">
            <wp:extent cx="4787900" cy="3772285"/>
            <wp:effectExtent l="0" t="0" r="0" b="0"/>
            <wp:docPr id="1779541025" name="Billede 1" descr="Et billede, der indeholder kort, skærmbillede, Byplanlæg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41025" name="Billede 1" descr="Et billede, der indeholder kort, skærmbillede, Byplanlægning&#10;&#10;Automatisk generere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04D5" w14:textId="6538005B" w:rsidR="000C50C9" w:rsidRPr="001F0C9C" w:rsidRDefault="000C50C9" w:rsidP="000C50C9">
      <w:pPr>
        <w:rPr>
          <w:rFonts w:eastAsia="Calibri" w:cs="Times New Roman"/>
        </w:rPr>
      </w:pPr>
      <w:r w:rsidRPr="001F0C9C">
        <w:rPr>
          <w:rFonts w:eastAsia="Calibri" w:cs="Times New Roman"/>
        </w:rPr>
        <w:t>Placering af gyllebeholdere</w:t>
      </w:r>
      <w:r>
        <w:rPr>
          <w:rFonts w:eastAsia="Calibri" w:cs="Times New Roman"/>
        </w:rPr>
        <w:t>n</w:t>
      </w:r>
      <w:r w:rsidRPr="001F0C9C">
        <w:rPr>
          <w:rFonts w:eastAsia="Calibri" w:cs="Times New Roman"/>
        </w:rPr>
        <w:t xml:space="preserve"> på </w:t>
      </w:r>
      <w:r>
        <w:rPr>
          <w:rFonts w:eastAsia="Calibri" w:cs="Times New Roman"/>
        </w:rPr>
        <w:t>Nykøbing</w:t>
      </w:r>
      <w:r w:rsidRPr="001F0C9C">
        <w:rPr>
          <w:rFonts w:eastAsia="Calibri" w:cs="Times New Roman"/>
        </w:rPr>
        <w:t xml:space="preserve">vej </w:t>
      </w:r>
      <w:r>
        <w:rPr>
          <w:rFonts w:eastAsia="Calibri" w:cs="Times New Roman"/>
        </w:rPr>
        <w:t>78</w:t>
      </w:r>
      <w:r w:rsidRPr="001F0C9C">
        <w:rPr>
          <w:rFonts w:eastAsia="Calibri" w:cs="Times New Roman"/>
        </w:rPr>
        <w:t xml:space="preserve">. </w:t>
      </w:r>
    </w:p>
    <w:tbl>
      <w:tblPr>
        <w:tblpPr w:bottomFromText="200" w:vertAnchor="page" w:horzAnchor="page" w:tblpX="567" w:tblpY="567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0"/>
      </w:tblGrid>
      <w:tr w:rsidR="000C50C9" w:rsidRPr="001F0C9C" w14:paraId="7495C08A" w14:textId="77777777" w:rsidTr="008100A8">
        <w:trPr>
          <w:trHeight w:val="57"/>
        </w:trPr>
        <w:tc>
          <w:tcPr>
            <w:tcW w:w="7680" w:type="dxa"/>
            <w:tcMar>
              <w:top w:w="150" w:type="dxa"/>
              <w:left w:w="70" w:type="dxa"/>
              <w:bottom w:w="0" w:type="dxa"/>
              <w:right w:w="70" w:type="dxa"/>
            </w:tcMar>
          </w:tcPr>
          <w:p w14:paraId="55713F49" w14:textId="77777777" w:rsidR="000C50C9" w:rsidRPr="001F0C9C" w:rsidRDefault="000C50C9" w:rsidP="008100A8">
            <w:pPr>
              <w:rPr>
                <w:rFonts w:eastAsia="Calibri" w:cs="Times New Roman"/>
              </w:rPr>
            </w:pPr>
          </w:p>
        </w:tc>
      </w:tr>
    </w:tbl>
    <w:p w14:paraId="300852FD" w14:textId="77777777" w:rsidR="000C50C9" w:rsidRPr="001F0C9C" w:rsidRDefault="000C50C9" w:rsidP="000C50C9">
      <w:pPr>
        <w:spacing w:line="240" w:lineRule="atLeast"/>
        <w:rPr>
          <w:rFonts w:eastAsia="Times New Roman" w:cs="Arial"/>
          <w:b/>
          <w:szCs w:val="18"/>
          <w:lang w:eastAsia="da-DK"/>
        </w:rPr>
      </w:pPr>
    </w:p>
    <w:p w14:paraId="4A647A44" w14:textId="77777777" w:rsidR="000C50C9" w:rsidRPr="001F0C9C" w:rsidRDefault="000C50C9" w:rsidP="000C50C9">
      <w:pPr>
        <w:spacing w:line="240" w:lineRule="atLeast"/>
        <w:rPr>
          <w:rFonts w:eastAsia="Times New Roman" w:cs="Arial"/>
          <w:b/>
          <w:szCs w:val="18"/>
          <w:lang w:eastAsia="da-DK"/>
        </w:rPr>
      </w:pPr>
      <w:r w:rsidRPr="001F0C9C">
        <w:rPr>
          <w:rFonts w:eastAsia="Times New Roman" w:cs="Arial"/>
          <w:b/>
          <w:szCs w:val="18"/>
          <w:lang w:eastAsia="da-DK"/>
        </w:rPr>
        <w:t>Klageafskæring</w:t>
      </w:r>
    </w:p>
    <w:p w14:paraId="0BB3720D" w14:textId="77777777" w:rsidR="000C50C9" w:rsidRPr="001F0C9C" w:rsidRDefault="000C50C9" w:rsidP="000C50C9">
      <w:pPr>
        <w:spacing w:line="240" w:lineRule="atLeast"/>
        <w:rPr>
          <w:rFonts w:eastAsia="Times New Roman" w:cs="Arial"/>
          <w:szCs w:val="18"/>
          <w:lang w:eastAsia="da-DK"/>
        </w:rPr>
      </w:pPr>
      <w:r w:rsidRPr="001F0C9C">
        <w:rPr>
          <w:rFonts w:eastAsia="Times New Roman" w:cs="Arial"/>
          <w:szCs w:val="18"/>
          <w:lang w:eastAsia="da-DK"/>
        </w:rPr>
        <w:t>Afgørelser efter husdyrgødningsbekendtgørelsen kan ikke påklages til anden administrativ myndighed jf. § 35 i bekendtgørelsen.</w:t>
      </w:r>
    </w:p>
    <w:p w14:paraId="7E2B0D0C" w14:textId="77777777" w:rsidR="000C50C9" w:rsidRPr="001F0C9C" w:rsidRDefault="000C50C9" w:rsidP="000C50C9">
      <w:pPr>
        <w:snapToGrid w:val="0"/>
        <w:spacing w:line="240" w:lineRule="atLeast"/>
        <w:rPr>
          <w:rFonts w:eastAsia="Times New Roman" w:cs="Arial"/>
          <w:b/>
          <w:bCs/>
          <w:iCs/>
          <w:szCs w:val="18"/>
          <w:lang w:eastAsia="da-DK"/>
        </w:rPr>
      </w:pPr>
    </w:p>
    <w:p w14:paraId="54A08BA1" w14:textId="77777777" w:rsidR="000C50C9" w:rsidRPr="001F0C9C" w:rsidRDefault="000C50C9" w:rsidP="000C50C9">
      <w:pPr>
        <w:snapToGrid w:val="0"/>
        <w:spacing w:line="240" w:lineRule="atLeast"/>
        <w:rPr>
          <w:rFonts w:eastAsia="Times New Roman" w:cs="Arial"/>
          <w:b/>
          <w:bCs/>
          <w:iCs/>
          <w:szCs w:val="18"/>
          <w:lang w:eastAsia="da-DK"/>
        </w:rPr>
      </w:pPr>
      <w:r w:rsidRPr="001F0C9C">
        <w:rPr>
          <w:rFonts w:eastAsia="Times New Roman" w:cs="Arial"/>
          <w:b/>
          <w:bCs/>
          <w:iCs/>
          <w:szCs w:val="18"/>
          <w:lang w:eastAsia="da-DK"/>
        </w:rPr>
        <w:t>Underretning om afgørelse</w:t>
      </w:r>
    </w:p>
    <w:p w14:paraId="2E198C83" w14:textId="77777777" w:rsidR="000C50C9" w:rsidRPr="001F0C9C" w:rsidRDefault="000C50C9" w:rsidP="000C50C9">
      <w:pPr>
        <w:snapToGrid w:val="0"/>
        <w:spacing w:line="240" w:lineRule="atLeast"/>
        <w:rPr>
          <w:rFonts w:eastAsia="Times New Roman" w:cs="Arial"/>
          <w:iCs/>
          <w:szCs w:val="18"/>
          <w:lang w:eastAsia="da-DK"/>
        </w:rPr>
      </w:pPr>
      <w:r w:rsidRPr="001F0C9C">
        <w:rPr>
          <w:rFonts w:eastAsia="Times New Roman" w:cs="Arial"/>
          <w:iCs/>
          <w:szCs w:val="18"/>
          <w:lang w:eastAsia="da-DK"/>
        </w:rPr>
        <w:t xml:space="preserve">Kopi af afgørelsen er sendt til: </w:t>
      </w:r>
    </w:p>
    <w:p w14:paraId="25303C15" w14:textId="77777777" w:rsidR="000C50C9" w:rsidRPr="001F0C9C" w:rsidRDefault="000C50C9" w:rsidP="000C50C9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eastAsia="Calibri" w:cs="Arial"/>
          <w:i/>
          <w:color w:val="000000"/>
          <w:szCs w:val="18"/>
        </w:rPr>
      </w:pPr>
      <w:r w:rsidRPr="001F0C9C">
        <w:rPr>
          <w:rFonts w:eastAsia="Calibri" w:cs="Arial"/>
          <w:i/>
          <w:color w:val="000000"/>
          <w:szCs w:val="18"/>
        </w:rPr>
        <w:t xml:space="preserve">Danmarks Naturfredningsforening, via E-mail: </w:t>
      </w:r>
      <w:hyperlink r:id="rId9" w:history="1">
        <w:r w:rsidRPr="001F0C9C">
          <w:rPr>
            <w:rFonts w:eastAsia="Calibri" w:cs="Arial"/>
            <w:i/>
            <w:color w:val="0000FF"/>
            <w:szCs w:val="18"/>
            <w:u w:val="single"/>
          </w:rPr>
          <w:t>dnguldborgsund-sager@dn.dk</w:t>
        </w:r>
      </w:hyperlink>
    </w:p>
    <w:p w14:paraId="467DB7D6" w14:textId="77777777" w:rsidR="000C50C9" w:rsidRDefault="000C50C9" w:rsidP="000C50C9">
      <w:pPr>
        <w:spacing w:line="276" w:lineRule="auto"/>
        <w:rPr>
          <w:rFonts w:eastAsia="Calibri" w:cs="Times New Roman"/>
          <w:b/>
          <w:bCs/>
        </w:rPr>
      </w:pPr>
    </w:p>
    <w:p w14:paraId="60026E26" w14:textId="77777777" w:rsidR="000C50C9" w:rsidRPr="001F0C9C" w:rsidRDefault="000C50C9" w:rsidP="000C50C9">
      <w:pPr>
        <w:spacing w:line="276" w:lineRule="auto"/>
        <w:rPr>
          <w:rFonts w:eastAsia="Calibri" w:cs="Times New Roman"/>
          <w:b/>
          <w:bCs/>
        </w:rPr>
      </w:pPr>
      <w:r w:rsidRPr="001F0C9C">
        <w:rPr>
          <w:rFonts w:eastAsia="Calibri" w:cs="Times New Roman"/>
          <w:b/>
          <w:bCs/>
        </w:rPr>
        <w:t>Offentliggørelse</w:t>
      </w:r>
    </w:p>
    <w:p w14:paraId="584886BD" w14:textId="77777777" w:rsidR="000C50C9" w:rsidRPr="001F0C9C" w:rsidRDefault="000C50C9" w:rsidP="000C50C9">
      <w:pPr>
        <w:spacing w:after="200" w:line="276" w:lineRule="auto"/>
        <w:rPr>
          <w:rFonts w:eastAsia="Calibri" w:cs="Times New Roman"/>
        </w:rPr>
      </w:pPr>
      <w:r w:rsidRPr="001F0C9C">
        <w:rPr>
          <w:rFonts w:eastAsia="Calibri" w:cs="Times New Roman"/>
        </w:rPr>
        <w:t xml:space="preserve">Afgørelsen offentliggøres på DMA.mst.dk (miljøstyrelsen hjemmeside for </w:t>
      </w:r>
      <w:proofErr w:type="spellStart"/>
      <w:r w:rsidRPr="001F0C9C">
        <w:rPr>
          <w:rFonts w:eastAsia="Calibri" w:cs="Times New Roman"/>
        </w:rPr>
        <w:t>DigitalMiljøAdministration</w:t>
      </w:r>
      <w:proofErr w:type="spellEnd"/>
      <w:r w:rsidRPr="001F0C9C">
        <w:rPr>
          <w:rFonts w:eastAsia="Calibri" w:cs="Times New Roman"/>
        </w:rPr>
        <w:t>)</w:t>
      </w:r>
    </w:p>
    <w:p w14:paraId="6C85FB98" w14:textId="77777777" w:rsidR="00951656" w:rsidRPr="000C50C9" w:rsidRDefault="00951656" w:rsidP="007D541E"/>
    <w:p w14:paraId="6B11E1AA" w14:textId="77777777" w:rsidR="00951656" w:rsidRPr="000C50C9" w:rsidRDefault="00951656" w:rsidP="00951656"/>
    <w:tbl>
      <w:tblPr>
        <w:tblpPr w:vertAnchor="page" w:horzAnchor="page" w:tblpX="567" w:tblpY="567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0"/>
      </w:tblGrid>
      <w:tr w:rsidR="00CE217D" w:rsidRPr="000C50C9" w14:paraId="4E45EFC6" w14:textId="77777777" w:rsidTr="00CE217D">
        <w:trPr>
          <w:trHeight w:hRule="exact" w:val="57"/>
        </w:trPr>
        <w:tc>
          <w:tcPr>
            <w:tcW w:w="7680" w:type="dxa"/>
            <w:tcMar>
              <w:top w:w="150" w:type="dxa"/>
            </w:tcMar>
          </w:tcPr>
          <w:p w14:paraId="280B22E2" w14:textId="77777777" w:rsidR="00CE217D" w:rsidRPr="000C50C9" w:rsidRDefault="00CE217D" w:rsidP="00CE217D">
            <w:bookmarkStart w:id="0" w:name="KMDSagDataTable" w:colFirst="0" w:colLast="0"/>
            <w:r w:rsidRPr="000C50C9">
              <w:t>EDH_Afdeling;</w:t>
            </w:r>
            <w:r w:rsidR="003E36B0" w:rsidRPr="000C50C9">
              <w:fldChar w:fldCharType="begin"/>
            </w:r>
            <w:r w:rsidR="003E36B0" w:rsidRPr="000C50C9">
              <w:instrText xml:space="preserve"> MERGEFIELD EDH_Afdeling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EDH_Afdeling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EDH_AnsvarligAf;</w:t>
            </w:r>
            <w:r w:rsidR="003E36B0" w:rsidRPr="000C50C9">
              <w:fldChar w:fldCharType="begin"/>
            </w:r>
            <w:r w:rsidR="003E36B0" w:rsidRPr="000C50C9">
              <w:instrText xml:space="preserve"> MERGEFIELD EDH_AnsvarligAf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EDH_AnsvarligAf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EDH_AnsvarligAfBrugerID;</w:t>
            </w:r>
            <w:r w:rsidR="003E36B0" w:rsidRPr="000C50C9">
              <w:fldChar w:fldCharType="begin"/>
            </w:r>
            <w:r w:rsidR="003E36B0" w:rsidRPr="000C50C9">
              <w:instrText xml:space="preserve"> MERGEFIELD EDH_AnsvarligAfBrugerID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EDH_AnsvarligAfBrugerID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EDH_AnsvarligAfInitialer;</w:t>
            </w:r>
            <w:r w:rsidR="003E36B0" w:rsidRPr="000C50C9">
              <w:fldChar w:fldCharType="begin"/>
            </w:r>
            <w:r w:rsidR="003E36B0" w:rsidRPr="000C50C9">
              <w:instrText xml:space="preserve"> MERGEFIELD EDH_AnsvarligAfInitialer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EDH_AnsvarligAfInitialer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EDH_Beskrivelse;</w:t>
            </w:r>
            <w:r w:rsidR="003E36B0" w:rsidRPr="000C50C9">
              <w:fldChar w:fldCharType="begin"/>
            </w:r>
            <w:r w:rsidR="003E36B0" w:rsidRPr="000C50C9">
              <w:instrText xml:space="preserve"> MERGEFIELD EDH_Beskrivelse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EDH_Beskrivelse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EDH_DokumentId;</w:t>
            </w:r>
            <w:r w:rsidR="003E36B0" w:rsidRPr="000C50C9">
              <w:fldChar w:fldCharType="begin"/>
            </w:r>
            <w:r w:rsidR="003E36B0" w:rsidRPr="000C50C9">
              <w:instrText xml:space="preserve"> MERGEFIELD EDH_DokumentId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EDH_DokumentId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EDH_DokumentStatus;</w:t>
            </w:r>
            <w:r w:rsidR="003E36B0" w:rsidRPr="000C50C9">
              <w:fldChar w:fldCharType="begin"/>
            </w:r>
            <w:r w:rsidR="003E36B0" w:rsidRPr="000C50C9">
              <w:instrText xml:space="preserve"> MERGEFIELD EDH_DokumentStatus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EDH_DokumentStatus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EDH_DokumentType;</w:t>
            </w:r>
            <w:r w:rsidR="003E36B0" w:rsidRPr="000C50C9">
              <w:fldChar w:fldCharType="begin"/>
            </w:r>
            <w:r w:rsidR="003E36B0" w:rsidRPr="000C50C9">
              <w:instrText xml:space="preserve"> MERGEFIELD EDH_DokumentType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EDH_DokumentType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EDH_EjendomsEjerNavn;</w:t>
            </w:r>
            <w:r w:rsidR="003E36B0" w:rsidRPr="000C50C9">
              <w:fldChar w:fldCharType="begin"/>
            </w:r>
            <w:r w:rsidR="003E36B0" w:rsidRPr="000C50C9">
              <w:instrText xml:space="preserve"> MERGEFIELD EDH_EjendomsEjerNavn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EDH_EjendomsEjerNavn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EDH_EjendomsEjerAdresseLinie2;</w:t>
            </w:r>
            <w:r w:rsidR="003E36B0" w:rsidRPr="000C50C9">
              <w:fldChar w:fldCharType="begin"/>
            </w:r>
            <w:r w:rsidR="003E36B0" w:rsidRPr="000C50C9">
              <w:instrText xml:space="preserve"> MERGEFIELD EDH_EjendomsEjerAdresseLinie2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EDH_EjendomsEjerAdresseLinie2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EDH_EjendomsEjerAdresseLinie3;</w:t>
            </w:r>
            <w:r w:rsidR="003E36B0" w:rsidRPr="000C50C9">
              <w:fldChar w:fldCharType="begin"/>
            </w:r>
            <w:r w:rsidR="003E36B0" w:rsidRPr="000C50C9">
              <w:instrText xml:space="preserve"> MERGEFIELD EDH_EjendomsEjerAdresseLinie3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EDH_EjendomsEjerAdresseLinie3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EDH_EjendomsEjerAdresseLinie4;</w:t>
            </w:r>
            <w:r w:rsidR="003E36B0" w:rsidRPr="000C50C9">
              <w:fldChar w:fldCharType="begin"/>
            </w:r>
            <w:r w:rsidR="003E36B0" w:rsidRPr="000C50C9">
              <w:instrText xml:space="preserve"> MERGEFIELD EDH_EjendomsEjerAdresseLinie4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EDH_EjendomsEjerAdresseLinie4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EDH_EjendomsEjerAdresseLinie5;</w:t>
            </w:r>
            <w:r w:rsidR="003E36B0" w:rsidRPr="000C50C9">
              <w:fldChar w:fldCharType="begin"/>
            </w:r>
            <w:r w:rsidR="003E36B0" w:rsidRPr="000C50C9">
              <w:instrText xml:space="preserve"> MERGEFIELD EDH_EjendomsEjerAdresseLinie5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EDH_EjendomsEjerAdresseLinie5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EDH_Fristdato;</w:t>
            </w:r>
            <w:r w:rsidR="003E36B0" w:rsidRPr="000C50C9">
              <w:fldChar w:fldCharType="begin"/>
            </w:r>
            <w:r w:rsidR="003E36B0" w:rsidRPr="000C50C9">
              <w:instrText xml:space="preserve"> MERGEFIELD EDH_Fristdato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EDH_Fristdato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EDH_FristdatoLang;</w:t>
            </w:r>
            <w:r w:rsidR="003E36B0" w:rsidRPr="000C50C9">
              <w:fldChar w:fldCharType="begin"/>
            </w:r>
            <w:r w:rsidR="003E36B0" w:rsidRPr="000C50C9">
              <w:instrText xml:space="preserve"> MERGEFIELD EDH_FristdatoLang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EDH_FristdatoLang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EDH_Kategori;</w:t>
            </w:r>
            <w:r w:rsidR="003E36B0" w:rsidRPr="000C50C9">
              <w:fldChar w:fldCharType="begin"/>
            </w:r>
            <w:r w:rsidR="003E36B0" w:rsidRPr="000C50C9">
              <w:instrText xml:space="preserve"> MERGEFIELD EDH_Kategori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EDH_Kategori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EDH_Klassifikation;</w:t>
            </w:r>
            <w:r w:rsidR="003E36B0" w:rsidRPr="000C50C9">
              <w:fldChar w:fldCharType="begin"/>
            </w:r>
            <w:r w:rsidR="003E36B0" w:rsidRPr="000C50C9">
              <w:instrText xml:space="preserve"> MERGEFIELD EDH_Klassifikation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EDH_Klassifikation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EDH_MedieKanal;</w:t>
            </w:r>
            <w:r w:rsidR="003E36B0" w:rsidRPr="000C50C9">
              <w:fldChar w:fldCharType="begin"/>
            </w:r>
            <w:r w:rsidR="003E36B0" w:rsidRPr="000C50C9">
              <w:instrText xml:space="preserve"> MERGEFIELD EDH_MedieKanal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EDH_MedieKanal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EDH_Navn;</w:t>
            </w:r>
            <w:r w:rsidR="003E36B0" w:rsidRPr="000C50C9">
              <w:fldChar w:fldCharType="begin"/>
            </w:r>
            <w:r w:rsidR="003E36B0" w:rsidRPr="000C50C9">
              <w:instrText xml:space="preserve"> MERGEFIELD EDH_Navn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EDH_Navn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EDH_AdresseLinie2;</w:t>
            </w:r>
            <w:r w:rsidR="003E36B0" w:rsidRPr="000C50C9">
              <w:fldChar w:fldCharType="begin"/>
            </w:r>
            <w:r w:rsidR="003E36B0" w:rsidRPr="000C50C9">
              <w:instrText xml:space="preserve"> MERGEFIELD EDH_AdresseLinie2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EDH_AdresseLinie2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EDH_AdresseLinie3;</w:t>
            </w:r>
            <w:r w:rsidR="003E36B0" w:rsidRPr="000C50C9">
              <w:fldChar w:fldCharType="begin"/>
            </w:r>
            <w:r w:rsidR="003E36B0" w:rsidRPr="000C50C9">
              <w:instrText xml:space="preserve"> MERGEFIELD EDH_AdresseLinie3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EDH_AdresseLinie3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EDH_AdresseLinie4;</w:t>
            </w:r>
            <w:r w:rsidR="003E36B0" w:rsidRPr="000C50C9">
              <w:fldChar w:fldCharType="begin"/>
            </w:r>
            <w:r w:rsidR="003E36B0" w:rsidRPr="000C50C9">
              <w:instrText xml:space="preserve"> MERGEFIELD EDH_AdresseLinie4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EDH_AdresseLinie4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EDH_AdresseLinie5;</w:t>
            </w:r>
            <w:r w:rsidR="003E36B0" w:rsidRPr="000C50C9">
              <w:fldChar w:fldCharType="begin"/>
            </w:r>
            <w:r w:rsidR="003E36B0" w:rsidRPr="000C50C9">
              <w:instrText xml:space="preserve"> MERGEFIELD EDH_AdresseLinie5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EDH_AdresseLinie5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EDH_OprettetAf;</w:t>
            </w:r>
            <w:r w:rsidR="003E36B0" w:rsidRPr="000C50C9">
              <w:fldChar w:fldCharType="begin"/>
            </w:r>
            <w:r w:rsidR="003E36B0" w:rsidRPr="000C50C9">
              <w:instrText xml:space="preserve"> MERGEFIELD EDH_OprettetAf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EDH_OprettetAf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EDH_OprettetAfBrugerID;</w:t>
            </w:r>
            <w:r w:rsidR="003E36B0" w:rsidRPr="000C50C9">
              <w:fldChar w:fldCharType="begin"/>
            </w:r>
            <w:r w:rsidR="003E36B0" w:rsidRPr="000C50C9">
              <w:instrText xml:space="preserve"> MERGEFIELD EDH_OprettetAfBrugerID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EDH_OprettetAfBrugerID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EDH_OprettetAfInitialer;</w:t>
            </w:r>
            <w:r w:rsidR="003E36B0" w:rsidRPr="000C50C9">
              <w:fldChar w:fldCharType="begin"/>
            </w:r>
            <w:r w:rsidR="003E36B0" w:rsidRPr="000C50C9">
              <w:instrText xml:space="preserve"> MERGEFIELD EDH_OprettetAfInitialer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EDH_OprettetAfInitialer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EDH_OprettetDato;</w:t>
            </w:r>
            <w:r w:rsidR="003E36B0" w:rsidRPr="000C50C9">
              <w:fldChar w:fldCharType="begin"/>
            </w:r>
            <w:r w:rsidR="003E36B0" w:rsidRPr="000C50C9">
              <w:instrText xml:space="preserve"> MERGEFIELD EDH_OprettetDato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EDH_OprettetDato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EDH_OprettetDatoLang;</w:t>
            </w:r>
            <w:r w:rsidR="003E36B0" w:rsidRPr="000C50C9">
              <w:fldChar w:fldCharType="begin"/>
            </w:r>
            <w:r w:rsidR="003E36B0" w:rsidRPr="000C50C9">
              <w:instrText xml:space="preserve"> MERGEFIELD EDH_OprettetDatoLang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EDH_OprettetDatoLang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EDH_PartId;</w:t>
            </w:r>
            <w:r w:rsidR="003E36B0" w:rsidRPr="000C50C9">
              <w:fldChar w:fldCharType="begin"/>
            </w:r>
            <w:r w:rsidR="003E36B0" w:rsidRPr="000C50C9">
              <w:instrText xml:space="preserve"> MERGEFIELD EDH_PartId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EDH_PartId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EDH_PartType;</w:t>
            </w:r>
            <w:r w:rsidR="003E36B0" w:rsidRPr="000C50C9">
              <w:fldChar w:fldCharType="begin"/>
            </w:r>
            <w:r w:rsidR="003E36B0" w:rsidRPr="000C50C9">
              <w:instrText xml:space="preserve"> MERGEFIELD EDH_PartType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EDH_PartType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EDH_Titel;</w:t>
            </w:r>
            <w:r w:rsidR="003E36B0" w:rsidRPr="000C50C9">
              <w:fldChar w:fldCharType="begin"/>
            </w:r>
            <w:r w:rsidR="003E36B0" w:rsidRPr="000C50C9">
              <w:instrText xml:space="preserve"> MERGEFIELD EDH_Titel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EDH_Titel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KONTAKT_Afdeling1Adresse;</w:t>
            </w:r>
            <w:r w:rsidR="003E36B0" w:rsidRPr="000C50C9">
              <w:fldChar w:fldCharType="begin"/>
            </w:r>
            <w:r w:rsidR="003E36B0" w:rsidRPr="000C50C9">
              <w:instrText xml:space="preserve"> MERGEFIELD KONTAKT_Afdeling1Adresse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KONTAKT_Afdeling1Adresse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KONTAKT_Afdeling1KortNavn;</w:t>
            </w:r>
            <w:r w:rsidR="003E36B0" w:rsidRPr="000C50C9">
              <w:fldChar w:fldCharType="begin"/>
            </w:r>
            <w:r w:rsidR="003E36B0" w:rsidRPr="000C50C9">
              <w:instrText xml:space="preserve"> MERGEFIELD KONTAKT_Afdeling1KortNavn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KONTAKT_Afdeling1KortNavn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KONTAKT_Afdeling1Navn;</w:t>
            </w:r>
            <w:r w:rsidR="003E36B0" w:rsidRPr="000C50C9">
              <w:fldChar w:fldCharType="begin"/>
            </w:r>
            <w:r w:rsidR="003E36B0" w:rsidRPr="000C50C9">
              <w:instrText xml:space="preserve"> MERGEFIELD KONTAKT_Afdeling1Navn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KONTAKT_Afdeling1Navn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KONTAKT_Afdeling1Postnr;</w:t>
            </w:r>
            <w:r w:rsidR="003E36B0" w:rsidRPr="000C50C9">
              <w:fldChar w:fldCharType="begin"/>
            </w:r>
            <w:r w:rsidR="003E36B0" w:rsidRPr="000C50C9">
              <w:instrText xml:space="preserve"> MERGEFIELD KONTAKT_Afdeling1Postnr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KONTAKT_Afdeling1Postnr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KONTAKT_Afdeling2Adresse;</w:t>
            </w:r>
            <w:r w:rsidR="003E36B0" w:rsidRPr="000C50C9">
              <w:fldChar w:fldCharType="begin"/>
            </w:r>
            <w:r w:rsidR="003E36B0" w:rsidRPr="000C50C9">
              <w:instrText xml:space="preserve"> MERGEFIELD KONTAKT_Afdeling2Adresse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KONTAKT_Afdeling2Adresse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KONTAKT_Afdeling2KortNavn;</w:t>
            </w:r>
            <w:r w:rsidR="003E36B0" w:rsidRPr="000C50C9">
              <w:fldChar w:fldCharType="begin"/>
            </w:r>
            <w:r w:rsidR="003E36B0" w:rsidRPr="000C50C9">
              <w:instrText xml:space="preserve"> MERGEFIELD KONTAKT_Afdeling2KortNavn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KONTAKT_Afdeling2KortNavn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KONTAKT_Afdeling2Navn;</w:t>
            </w:r>
            <w:r w:rsidR="003E36B0" w:rsidRPr="000C50C9">
              <w:fldChar w:fldCharType="begin"/>
            </w:r>
            <w:r w:rsidR="003E36B0" w:rsidRPr="000C50C9">
              <w:instrText xml:space="preserve"> MERGEFIELD KONTAKT_Afdeling2Navn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KONTAKT_Afdeling2Navn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KONTAKT_Afdeling2Postnr;</w:t>
            </w:r>
            <w:r w:rsidR="003E36B0" w:rsidRPr="000C50C9">
              <w:fldChar w:fldCharType="begin"/>
            </w:r>
            <w:r w:rsidR="003E36B0" w:rsidRPr="000C50C9">
              <w:instrText xml:space="preserve"> MERGEFIELD KONTAKT_Afdeling2Postnr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KONTAKT_Afdeling2Postnr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KONTAKT_BrugerID;</w:t>
            </w:r>
            <w:r w:rsidR="003E36B0" w:rsidRPr="000C50C9">
              <w:fldChar w:fldCharType="begin"/>
            </w:r>
            <w:r w:rsidR="003E36B0" w:rsidRPr="000C50C9">
              <w:instrText xml:space="preserve"> MERGEFIELD KONTAKT_BrugerID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KONTAKT_BrugerID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KONTAKT_CentralAdresse;</w:t>
            </w:r>
            <w:r w:rsidR="003E36B0" w:rsidRPr="000C50C9">
              <w:fldChar w:fldCharType="begin"/>
            </w:r>
            <w:r w:rsidR="003E36B0" w:rsidRPr="000C50C9">
              <w:instrText xml:space="preserve"> MERGEFIELD KONTAKT_CentralAdresse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KONTAKT_CentralAdresse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KONTAKT_CentralPostnr;</w:t>
            </w:r>
            <w:r w:rsidR="003E36B0" w:rsidRPr="000C50C9">
              <w:fldChar w:fldCharType="begin"/>
            </w:r>
            <w:r w:rsidR="003E36B0" w:rsidRPr="000C50C9">
              <w:instrText xml:space="preserve"> MERGEFIELD KONTAKT_CentralPostnr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KONTAKT_CentralPostnr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KONTAKT_Initialer;</w:t>
            </w:r>
            <w:r w:rsidR="003E36B0" w:rsidRPr="000C50C9">
              <w:fldChar w:fldCharType="begin"/>
            </w:r>
            <w:r w:rsidR="003E36B0" w:rsidRPr="000C50C9">
              <w:instrText xml:space="preserve"> MERGEFIELD KONTAKT_Initialer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KONTAKT_Initialer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KONTAKT_KontorLokale;</w:t>
            </w:r>
            <w:r w:rsidR="003E36B0" w:rsidRPr="000C50C9">
              <w:fldChar w:fldCharType="begin"/>
            </w:r>
            <w:r w:rsidR="003E36B0" w:rsidRPr="000C50C9">
              <w:instrText xml:space="preserve"> MERGEFIELD KONTAKT_KontorLokale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KONTAKT_KontorLokale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KONTAKT_Navn;</w:t>
            </w:r>
            <w:r w:rsidR="003E36B0" w:rsidRPr="000C50C9">
              <w:fldChar w:fldCharType="begin"/>
            </w:r>
            <w:r w:rsidR="003E36B0" w:rsidRPr="000C50C9">
              <w:instrText xml:space="preserve"> MERGEFIELD KONTAKT_Navn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KONTAKT_Navn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KONTAKT_NavnUnderskrift;</w:t>
            </w:r>
            <w:r w:rsidR="003E36B0" w:rsidRPr="000C50C9">
              <w:fldChar w:fldCharType="begin"/>
            </w:r>
            <w:r w:rsidR="003E36B0" w:rsidRPr="000C50C9">
              <w:instrText xml:space="preserve"> MERGEFIELD KONTAKT_NavnUnderskrift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KONTAKT_NavnUnderskrift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KONTAKT_StedfortraedBrugerID;</w:t>
            </w:r>
            <w:r w:rsidR="003E36B0" w:rsidRPr="000C50C9">
              <w:fldChar w:fldCharType="begin"/>
            </w:r>
            <w:r w:rsidR="003E36B0" w:rsidRPr="000C50C9">
              <w:instrText xml:space="preserve"> MERGEFIELD KONTAKT_StedfortraedBrugerID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KONTAKT_StedfortraedBrugerID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KONTAKT_StedfortraedInitialer;</w:t>
            </w:r>
            <w:r w:rsidR="003E36B0" w:rsidRPr="000C50C9">
              <w:fldChar w:fldCharType="begin"/>
            </w:r>
            <w:r w:rsidR="003E36B0" w:rsidRPr="000C50C9">
              <w:instrText xml:space="preserve"> MERGEFIELD KONTAKT_StedfortraedInitialer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KONTAKT_StedfortraedInitialer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KONTAKT_StedfortraedNavn;</w:t>
            </w:r>
            <w:r w:rsidR="003E36B0" w:rsidRPr="000C50C9">
              <w:fldChar w:fldCharType="begin"/>
            </w:r>
            <w:r w:rsidR="003E36B0" w:rsidRPr="000C50C9">
              <w:instrText xml:space="preserve"> MERGEFIELD KONTAKT_StedfortraedNavn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KONTAKT_StedfortraedNavn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KONTAKT_StedfortraedStilling;</w:t>
            </w:r>
            <w:r w:rsidR="003E36B0" w:rsidRPr="000C50C9">
              <w:fldChar w:fldCharType="begin"/>
            </w:r>
            <w:r w:rsidR="003E36B0" w:rsidRPr="000C50C9">
              <w:instrText xml:space="preserve"> MERGEFIELD KONTAKT_StedfortraedStilling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KONTAKT_StedfortraedStilling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KONTAKT_StedfortraedUnderskrift;</w:t>
            </w:r>
            <w:r w:rsidR="003E36B0" w:rsidRPr="000C50C9">
              <w:fldChar w:fldCharType="begin"/>
            </w:r>
            <w:r w:rsidR="003E36B0" w:rsidRPr="000C50C9">
              <w:instrText xml:space="preserve"> MERGEFIELD KONTAKT_StedfortraedUnderskrift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KONTAKT_StedfortraedUnderskrift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KONTAKT_Stilling;</w:t>
            </w:r>
            <w:r w:rsidR="003E36B0" w:rsidRPr="000C50C9">
              <w:fldChar w:fldCharType="begin"/>
            </w:r>
            <w:r w:rsidR="003E36B0" w:rsidRPr="000C50C9">
              <w:instrText xml:space="preserve"> MERGEFIELD KONTAKT_Stilling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KONTAKT_Stilling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KONTAKT_Traeffetid;</w:t>
            </w:r>
            <w:r w:rsidR="003E36B0" w:rsidRPr="000C50C9">
              <w:fldChar w:fldCharType="begin"/>
            </w:r>
            <w:r w:rsidR="003E36B0" w:rsidRPr="000C50C9">
              <w:instrText xml:space="preserve"> MERGEFIELD KONTAKT_Traeffetid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KONTAKT_Traeffetid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KONTAKT_Frit1;</w:t>
            </w:r>
            <w:r w:rsidR="003E36B0" w:rsidRPr="000C50C9">
              <w:fldChar w:fldCharType="begin"/>
            </w:r>
            <w:r w:rsidR="003E36B0" w:rsidRPr="000C50C9">
              <w:instrText xml:space="preserve"> MERGEFIELD KONTAKT_Frit1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KONTAKT_Frit1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KONTAKT_Frit2;</w:t>
            </w:r>
            <w:r w:rsidR="003E36B0" w:rsidRPr="000C50C9">
              <w:fldChar w:fldCharType="begin"/>
            </w:r>
            <w:r w:rsidR="003E36B0" w:rsidRPr="000C50C9">
              <w:instrText xml:space="preserve"> MERGEFIELD KONTAKT_Frit2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KONTAKT_Frit2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KONTAKT_Frit3;</w:t>
            </w:r>
            <w:r w:rsidR="003E36B0" w:rsidRPr="000C50C9">
              <w:fldChar w:fldCharType="begin"/>
            </w:r>
            <w:r w:rsidR="003E36B0" w:rsidRPr="000C50C9">
              <w:instrText xml:space="preserve"> MERGEFIELD KONTAKT_Frit3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KONTAKT_Frit3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KONTAKT_Frit4;</w:t>
            </w:r>
            <w:r w:rsidR="003E36B0" w:rsidRPr="000C50C9">
              <w:fldChar w:fldCharType="begin"/>
            </w:r>
            <w:r w:rsidR="003E36B0" w:rsidRPr="000C50C9">
              <w:instrText xml:space="preserve"> MERGEFIELD KONTAKT_Frit4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KONTAKT_Frit4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KONTAKT_Frit5;</w:t>
            </w:r>
            <w:r w:rsidR="003E36B0" w:rsidRPr="000C50C9">
              <w:fldChar w:fldCharType="begin"/>
            </w:r>
            <w:r w:rsidR="003E36B0" w:rsidRPr="000C50C9">
              <w:instrText xml:space="preserve"> MERGEFIELD KONTAKT_Frit5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KONTAKT_Frit5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SAG_ajourfortDato;</w:t>
            </w:r>
            <w:r w:rsidR="003E36B0" w:rsidRPr="000C50C9">
              <w:fldChar w:fldCharType="begin"/>
            </w:r>
            <w:r w:rsidR="003E36B0" w:rsidRPr="000C50C9">
              <w:instrText xml:space="preserve"> MERGEFIELD SAG_ajourfortDato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SAG_ajourfortDato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SAG_ajourfortDatoLang;</w:t>
            </w:r>
            <w:r w:rsidR="003E36B0" w:rsidRPr="000C50C9">
              <w:fldChar w:fldCharType="begin"/>
            </w:r>
            <w:r w:rsidR="003E36B0" w:rsidRPr="000C50C9">
              <w:instrText xml:space="preserve"> MERGEFIELD SAG_ajourfortDatoLang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SAG_ajourfortDatoLang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SAG_beskrivelse;</w:t>
            </w:r>
            <w:r w:rsidR="003E36B0" w:rsidRPr="000C50C9">
              <w:fldChar w:fldCharType="begin"/>
            </w:r>
            <w:r w:rsidR="003E36B0" w:rsidRPr="000C50C9">
              <w:instrText xml:space="preserve"> MERGEFIELD SAG_beskrivelse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SAG_beskrivelse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SAG_funktionsFacet;</w:t>
            </w:r>
            <w:r w:rsidR="003E36B0" w:rsidRPr="000C50C9">
              <w:fldChar w:fldCharType="begin"/>
            </w:r>
            <w:r w:rsidR="003E36B0" w:rsidRPr="000C50C9">
              <w:instrText xml:space="preserve"> MERGEFIELD SAG_funktionsFacet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SAG_funktionsFacet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SAG_gemtAfInitialer;</w:t>
            </w:r>
            <w:r w:rsidR="003E36B0" w:rsidRPr="000C50C9">
              <w:fldChar w:fldCharType="begin"/>
            </w:r>
            <w:r w:rsidR="003E36B0" w:rsidRPr="000C50C9">
              <w:instrText xml:space="preserve"> MERGEFIELD SAG_gemtAfInitialer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SAG_gemtAfInitialer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SAG_kassation;</w:t>
            </w:r>
            <w:r w:rsidR="003E36B0" w:rsidRPr="000C50C9">
              <w:fldChar w:fldCharType="begin"/>
            </w:r>
            <w:r w:rsidR="003E36B0" w:rsidRPr="000C50C9">
              <w:instrText xml:space="preserve"> MERGEFIELD SAG_kassation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SAG_kassation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SAG_oprettetAf;</w:t>
            </w:r>
            <w:r w:rsidR="003E36B0" w:rsidRPr="000C50C9">
              <w:fldChar w:fldCharType="begin"/>
            </w:r>
            <w:r w:rsidR="003E36B0" w:rsidRPr="000C50C9">
              <w:instrText xml:space="preserve"> MERGEFIELD SAG_oprettetAf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SAG_oprettetAf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SAG_oprettetDato;</w:t>
            </w:r>
            <w:r w:rsidR="003E36B0" w:rsidRPr="000C50C9">
              <w:fldChar w:fldCharType="begin"/>
            </w:r>
            <w:r w:rsidR="003E36B0" w:rsidRPr="000C50C9">
              <w:instrText xml:space="preserve"> MERGEFIELD SAG_oprettetDato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SAG_oprettetDato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SAG_oprettetDatoLang;</w:t>
            </w:r>
            <w:r w:rsidR="003E36B0" w:rsidRPr="000C50C9">
              <w:fldChar w:fldCharType="begin"/>
            </w:r>
            <w:r w:rsidR="003E36B0" w:rsidRPr="000C50C9">
              <w:instrText xml:space="preserve"> MERGEFIELD SAG_oprettetDatoLang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SAG_oprettetDatoLang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SAG_overskrift;</w:t>
            </w:r>
            <w:r w:rsidR="003E36B0" w:rsidRPr="000C50C9">
              <w:fldChar w:fldCharType="begin"/>
            </w:r>
            <w:r w:rsidR="003E36B0" w:rsidRPr="000C50C9">
              <w:instrText xml:space="preserve"> MERGEFIELD SAG_overskrift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SAG_overskrift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SAG_primaerPartNavn;</w:t>
            </w:r>
            <w:r w:rsidR="003E36B0" w:rsidRPr="000C50C9">
              <w:fldChar w:fldCharType="begin"/>
            </w:r>
            <w:r w:rsidR="003E36B0" w:rsidRPr="000C50C9">
              <w:instrText xml:space="preserve"> MERGEFIELD SAG_primaerPartNavn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SAG_primaerPartNavn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SAG_primaerAdresseLinie2;</w:t>
            </w:r>
            <w:r w:rsidR="003E36B0" w:rsidRPr="000C50C9">
              <w:fldChar w:fldCharType="begin"/>
            </w:r>
            <w:r w:rsidR="003E36B0" w:rsidRPr="000C50C9">
              <w:instrText xml:space="preserve"> MERGEFIELD SAG_primaerAdresseLinie2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SAG_primaerAdresseLinie2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SAG_primaerAdresseLinie3;</w:t>
            </w:r>
            <w:r w:rsidR="003E36B0" w:rsidRPr="000C50C9">
              <w:fldChar w:fldCharType="begin"/>
            </w:r>
            <w:r w:rsidR="003E36B0" w:rsidRPr="000C50C9">
              <w:instrText xml:space="preserve"> MERGEFIELD SAG_primaerAdresseLinie3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SAG_primaerAdresseLinie3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SAG_primaerAdresseLinie4;</w:t>
            </w:r>
            <w:r w:rsidR="003E36B0" w:rsidRPr="000C50C9">
              <w:fldChar w:fldCharType="begin"/>
            </w:r>
            <w:r w:rsidR="003E36B0" w:rsidRPr="000C50C9">
              <w:instrText xml:space="preserve"> MERGEFIELD SAG_primaerAdresseLinie4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SAG_primaerAdresseLinie4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SAG_primaerAdresseLinie5;</w:t>
            </w:r>
            <w:r w:rsidR="003E36B0" w:rsidRPr="000C50C9">
              <w:fldChar w:fldCharType="begin"/>
            </w:r>
            <w:r w:rsidR="003E36B0" w:rsidRPr="000C50C9">
              <w:instrText xml:space="preserve"> MERGEFIELD SAG_primaerAdresseLinie5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SAG_primaerAdresseLinie5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SAG_primaerPartId;</w:t>
            </w:r>
            <w:r w:rsidR="003E36B0" w:rsidRPr="000C50C9">
              <w:fldChar w:fldCharType="begin"/>
            </w:r>
            <w:r w:rsidR="003E36B0" w:rsidRPr="000C50C9">
              <w:instrText xml:space="preserve"> MERGEFIELD SAG_primaerPartId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SAG_primaerPartId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SAG_primaerPartType;</w:t>
            </w:r>
            <w:r w:rsidR="003E36B0" w:rsidRPr="000C50C9">
              <w:fldChar w:fldCharType="begin"/>
            </w:r>
            <w:r w:rsidR="003E36B0" w:rsidRPr="000C50C9">
              <w:instrText xml:space="preserve"> MERGEFIELD SAG_primaerPartType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SAG_primaerPartType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SAG_sagsbehandler;</w:t>
            </w:r>
            <w:r w:rsidR="003E36B0" w:rsidRPr="000C50C9">
              <w:fldChar w:fldCharType="begin"/>
            </w:r>
            <w:r w:rsidR="003E36B0" w:rsidRPr="000C50C9">
              <w:instrText xml:space="preserve"> MERGEFIELD SAG_sagsbehandler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SAG_sagsbehandler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SAG_sagsDato;</w:t>
            </w:r>
            <w:r w:rsidR="003E36B0" w:rsidRPr="000C50C9">
              <w:fldChar w:fldCharType="begin"/>
            </w:r>
            <w:r w:rsidR="003E36B0" w:rsidRPr="000C50C9">
              <w:instrText xml:space="preserve"> MERGEFIELD SAG_sagsDato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SAG_sagsDato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SAG_sagsDatoLang;</w:t>
            </w:r>
            <w:r w:rsidR="003E36B0" w:rsidRPr="000C50C9">
              <w:fldChar w:fldCharType="begin"/>
            </w:r>
            <w:r w:rsidR="003E36B0" w:rsidRPr="000C50C9">
              <w:instrText xml:space="preserve"> MERGEFIELD SAG_sagsDatoLang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SAG_sagsDatoLang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SAG_sagsId;</w:t>
            </w:r>
            <w:r w:rsidR="003E36B0" w:rsidRPr="000C50C9">
              <w:fldChar w:fldCharType="begin"/>
            </w:r>
            <w:r w:rsidR="003E36B0" w:rsidRPr="000C50C9">
              <w:instrText xml:space="preserve"> MERGEFIELD SAG_sagsId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SAG_sagsId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SAG_sagsStatusDatoDato;</w:t>
            </w:r>
            <w:r w:rsidR="003E36B0" w:rsidRPr="000C50C9">
              <w:fldChar w:fldCharType="begin"/>
            </w:r>
            <w:r w:rsidR="003E36B0" w:rsidRPr="000C50C9">
              <w:instrText xml:space="preserve"> MERGEFIELD SAG_sagsStatusDatoDato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SAG_sagsStatusDatoDato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SAG_sagsStatusDatoDatoLang;</w:t>
            </w:r>
            <w:r w:rsidR="003E36B0" w:rsidRPr="000C50C9">
              <w:fldChar w:fldCharType="begin"/>
            </w:r>
            <w:r w:rsidR="003E36B0" w:rsidRPr="000C50C9">
              <w:instrText xml:space="preserve"> MERGEFIELD SAG_sagsStatusDatoDatoLang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SAG_sagsStatusDatoDatoLang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SAG_sagsTypenavn;</w:t>
            </w:r>
            <w:r w:rsidR="003E36B0" w:rsidRPr="000C50C9">
              <w:fldChar w:fldCharType="begin"/>
            </w:r>
            <w:r w:rsidR="003E36B0" w:rsidRPr="000C50C9">
              <w:instrText xml:space="preserve"> MERGEFIELD SAG_sagsTypenavn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SAG_sagsTypenavn»</w:t>
            </w:r>
            <w:r w:rsidR="003E36B0" w:rsidRPr="000C50C9">
              <w:rPr>
                <w:noProof/>
              </w:rPr>
              <w:fldChar w:fldCharType="end"/>
            </w:r>
            <w:r w:rsidRPr="000C50C9">
              <w:t>|SAG_sagsTypenr;</w:t>
            </w:r>
            <w:r w:rsidR="003E36B0" w:rsidRPr="000C50C9">
              <w:fldChar w:fldCharType="begin"/>
            </w:r>
            <w:r w:rsidR="003E36B0" w:rsidRPr="000C50C9">
              <w:instrText xml:space="preserve"> MERGEFIELD SAG_sagsTypenr </w:instrText>
            </w:r>
            <w:r w:rsidR="003E36B0" w:rsidRPr="000C50C9">
              <w:fldChar w:fldCharType="separate"/>
            </w:r>
            <w:r w:rsidR="000C50C9">
              <w:rPr>
                <w:noProof/>
              </w:rPr>
              <w:t>«SAG_sagsTypenr»</w:t>
            </w:r>
            <w:r w:rsidR="003E36B0" w:rsidRPr="000C50C9">
              <w:rPr>
                <w:noProof/>
              </w:rPr>
              <w:fldChar w:fldCharType="end"/>
            </w:r>
          </w:p>
        </w:tc>
      </w:tr>
      <w:bookmarkEnd w:id="0"/>
    </w:tbl>
    <w:p w14:paraId="6C0C5731" w14:textId="77777777" w:rsidR="00134359" w:rsidRPr="000C50C9" w:rsidRDefault="00134359" w:rsidP="00951656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0"/>
        <w:gridCol w:w="3770"/>
      </w:tblGrid>
      <w:tr w:rsidR="00951656" w:rsidRPr="000C50C9" w14:paraId="63C9A28D" w14:textId="77777777" w:rsidTr="005E2129">
        <w:trPr>
          <w:trHeight w:val="521"/>
        </w:trPr>
        <w:tc>
          <w:tcPr>
            <w:tcW w:w="3771" w:type="dxa"/>
          </w:tcPr>
          <w:p w14:paraId="3079F1F5" w14:textId="77777777" w:rsidR="00951656" w:rsidRPr="000C50C9" w:rsidRDefault="00951656" w:rsidP="005E2129">
            <w:r w:rsidRPr="000C50C9">
              <w:t>Med venlig hilsen</w:t>
            </w:r>
          </w:p>
          <w:p w14:paraId="514400EB" w14:textId="77777777" w:rsidR="00951656" w:rsidRPr="000C50C9" w:rsidRDefault="00951656" w:rsidP="005E2129"/>
          <w:p w14:paraId="38E42B10" w14:textId="77777777" w:rsidR="005E2129" w:rsidRPr="000C50C9" w:rsidRDefault="005E2129" w:rsidP="005E2129"/>
        </w:tc>
        <w:tc>
          <w:tcPr>
            <w:tcW w:w="3771" w:type="dxa"/>
            <w:vAlign w:val="bottom"/>
          </w:tcPr>
          <w:p w14:paraId="2454C9AC" w14:textId="77777777" w:rsidR="00951656" w:rsidRPr="000C50C9" w:rsidRDefault="00951656" w:rsidP="005E2129"/>
        </w:tc>
      </w:tr>
      <w:tr w:rsidR="005E2129" w:rsidRPr="000C50C9" w14:paraId="60198BCE" w14:textId="77777777" w:rsidTr="005E2129">
        <w:trPr>
          <w:trHeight w:val="447"/>
        </w:trPr>
        <w:tc>
          <w:tcPr>
            <w:tcW w:w="3771" w:type="dxa"/>
            <w:vAlign w:val="bottom"/>
          </w:tcPr>
          <w:p w14:paraId="496DD79C" w14:textId="77777777" w:rsidR="000C50C9" w:rsidRPr="000C50C9" w:rsidRDefault="000C50C9" w:rsidP="000C50C9">
            <w:pPr>
              <w:rPr>
                <w:rFonts w:cs="Arial"/>
              </w:rPr>
            </w:pPr>
            <w:r w:rsidRPr="000C50C9">
              <w:rPr>
                <w:rFonts w:cs="Arial"/>
              </w:rPr>
              <w:t>Mette Wolthers</w:t>
            </w:r>
          </w:p>
          <w:p w14:paraId="15F55417" w14:textId="77777777" w:rsidR="005E2129" w:rsidRPr="000C50C9" w:rsidRDefault="000C50C9" w:rsidP="000C50C9">
            <w:r w:rsidRPr="000C50C9">
              <w:rPr>
                <w:rFonts w:cs="Arial"/>
              </w:rPr>
              <w:t>Teknikumingeniør</w:t>
            </w:r>
          </w:p>
        </w:tc>
        <w:tc>
          <w:tcPr>
            <w:tcW w:w="3771" w:type="dxa"/>
            <w:vAlign w:val="bottom"/>
          </w:tcPr>
          <w:p w14:paraId="7FA7B6B7" w14:textId="77777777" w:rsidR="005E2129" w:rsidRPr="000C50C9" w:rsidRDefault="005E2129" w:rsidP="005E2129"/>
        </w:tc>
      </w:tr>
    </w:tbl>
    <w:p w14:paraId="4F154B75" w14:textId="77777777" w:rsidR="00C15782" w:rsidRPr="000C50C9" w:rsidRDefault="00C15782" w:rsidP="00536988">
      <w:pPr>
        <w:spacing w:after="200" w:line="276" w:lineRule="auto"/>
      </w:pPr>
    </w:p>
    <w:sectPr w:rsidR="00C15782" w:rsidRPr="000C50C9" w:rsidSect="00010839">
      <w:headerReference w:type="default" r:id="rId10"/>
      <w:footerReference w:type="default" r:id="rId11"/>
      <w:headerReference w:type="first" r:id="rId12"/>
      <w:pgSz w:w="11906" w:h="16838"/>
      <w:pgMar w:top="2268" w:right="680" w:bottom="964" w:left="368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5811E" w14:textId="77777777" w:rsidR="000C50C9" w:rsidRPr="000C50C9" w:rsidRDefault="000C50C9" w:rsidP="00FA2EFE">
      <w:pPr>
        <w:spacing w:line="240" w:lineRule="auto"/>
      </w:pPr>
      <w:r w:rsidRPr="000C50C9">
        <w:separator/>
      </w:r>
    </w:p>
  </w:endnote>
  <w:endnote w:type="continuationSeparator" w:id="0">
    <w:p w14:paraId="47B4FDC2" w14:textId="77777777" w:rsidR="000C50C9" w:rsidRPr="000C50C9" w:rsidRDefault="000C50C9" w:rsidP="00FA2EFE">
      <w:pPr>
        <w:spacing w:line="240" w:lineRule="auto"/>
      </w:pPr>
      <w:r w:rsidRPr="000C50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FECEA" w14:textId="7C35A8DA" w:rsidR="00256FC9" w:rsidRPr="000C50C9" w:rsidRDefault="000C50C9">
    <w:pPr>
      <w:pStyle w:val="Sidefod"/>
    </w:pPr>
    <w:r>
      <w:rPr>
        <w:rFonts w:ascii="Verdana" w:hAnsi="Verdana"/>
        <w:color w:val="4D4D4D"/>
        <w:sz w:val="14"/>
        <w:szCs w:val="14"/>
        <w:lang w:eastAsia="da-DK"/>
      </w:rPr>
      <w:t xml:space="preserve">Guldborgsund Kommune er underlagt Persondataforordningen. Vi skal derfor give dig en række oplysninger om vores behandling af personoplysninger og dine rettigheder som registreret. Du kan læse mere herom på </w:t>
    </w:r>
    <w:hyperlink r:id="rId1" w:history="1">
      <w:r>
        <w:rPr>
          <w:rStyle w:val="Hyperlink"/>
          <w:rFonts w:ascii="Verdana" w:hAnsi="Verdana"/>
          <w:color w:val="1B9BC2"/>
          <w:sz w:val="14"/>
          <w:szCs w:val="14"/>
          <w:lang w:eastAsia="da-DK"/>
        </w:rPr>
        <w:t>www.guldborgsund.dk/oplysningspligte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82FD7" w14:textId="77777777" w:rsidR="000C50C9" w:rsidRPr="000C50C9" w:rsidRDefault="000C50C9" w:rsidP="00FA2EFE">
      <w:pPr>
        <w:spacing w:line="240" w:lineRule="auto"/>
      </w:pPr>
      <w:r w:rsidRPr="000C50C9">
        <w:separator/>
      </w:r>
    </w:p>
  </w:footnote>
  <w:footnote w:type="continuationSeparator" w:id="0">
    <w:p w14:paraId="140E573A" w14:textId="77777777" w:rsidR="000C50C9" w:rsidRPr="000C50C9" w:rsidRDefault="000C50C9" w:rsidP="00FA2EFE">
      <w:pPr>
        <w:spacing w:line="240" w:lineRule="auto"/>
      </w:pPr>
      <w:r w:rsidRPr="000C50C9">
        <w:continuationSeparator/>
      </w:r>
    </w:p>
  </w:footnote>
  <w:footnote w:id="1">
    <w:p w14:paraId="2C24F9B0" w14:textId="77777777" w:rsidR="000C50C9" w:rsidRPr="00D651F6" w:rsidRDefault="000C50C9" w:rsidP="000C50C9">
      <w:pPr>
        <w:pStyle w:val="Fodnotetekst1"/>
        <w:rPr>
          <w:rFonts w:cs="Arial"/>
          <w:sz w:val="18"/>
          <w:szCs w:val="18"/>
        </w:rPr>
      </w:pPr>
      <w:r w:rsidRPr="00D651F6">
        <w:rPr>
          <w:rStyle w:val="Fodnotehenvisning"/>
          <w:rFonts w:cs="Arial"/>
          <w:sz w:val="18"/>
          <w:szCs w:val="18"/>
        </w:rPr>
        <w:footnoteRef/>
      </w:r>
      <w:r w:rsidRPr="00D651F6">
        <w:rPr>
          <w:rFonts w:cs="Arial"/>
          <w:sz w:val="18"/>
          <w:szCs w:val="18"/>
        </w:rPr>
        <w:t xml:space="preserve"> </w:t>
      </w:r>
      <w:r w:rsidRPr="00D651F6">
        <w:rPr>
          <w:rFonts w:cs="Arial"/>
          <w:sz w:val="18"/>
          <w:szCs w:val="18"/>
          <w:shd w:val="clear" w:color="auto" w:fill="FFFFFF"/>
        </w:rPr>
        <w:t>Bekendtgørelse om miljøregulering af dyrehold og om opbevaring af gødning nr. 2243 af 29-11-2021.</w:t>
      </w:r>
    </w:p>
  </w:footnote>
  <w:footnote w:id="2">
    <w:p w14:paraId="218B9E72" w14:textId="77777777" w:rsidR="000C50C9" w:rsidRPr="00D651F6" w:rsidRDefault="000C50C9" w:rsidP="000C50C9">
      <w:pPr>
        <w:pStyle w:val="Fodnotetekst1"/>
        <w:rPr>
          <w:rFonts w:cs="Arial"/>
          <w:sz w:val="18"/>
          <w:szCs w:val="18"/>
        </w:rPr>
      </w:pPr>
      <w:r w:rsidRPr="00D651F6">
        <w:rPr>
          <w:rStyle w:val="Fodnotehenvisning"/>
          <w:rFonts w:cs="Arial"/>
          <w:sz w:val="18"/>
          <w:szCs w:val="18"/>
        </w:rPr>
        <w:footnoteRef/>
      </w:r>
      <w:r w:rsidRPr="00D651F6">
        <w:rPr>
          <w:rFonts w:cs="Arial"/>
          <w:sz w:val="18"/>
          <w:szCs w:val="18"/>
        </w:rPr>
        <w:t xml:space="preserve"> </w:t>
      </w:r>
      <w:r w:rsidRPr="00D651F6">
        <w:rPr>
          <w:rFonts w:cs="Arial"/>
          <w:sz w:val="18"/>
          <w:szCs w:val="18"/>
          <w:shd w:val="clear" w:color="auto" w:fill="FFFFFF"/>
        </w:rPr>
        <w:t>Lov om husdyrbrug og anvendelse af gødning m.v. nr.  520 af 01-05-2019.</w:t>
      </w:r>
    </w:p>
  </w:footnote>
  <w:footnote w:id="3">
    <w:p w14:paraId="044A3629" w14:textId="77777777" w:rsidR="000C50C9" w:rsidRPr="00D651F6" w:rsidRDefault="000C50C9" w:rsidP="000C50C9">
      <w:pPr>
        <w:pStyle w:val="Fodnotetekst1"/>
        <w:rPr>
          <w:rFonts w:cs="Arial"/>
          <w:sz w:val="18"/>
          <w:szCs w:val="18"/>
        </w:rPr>
      </w:pPr>
      <w:r w:rsidRPr="00D651F6">
        <w:rPr>
          <w:rStyle w:val="Fodnotehenvisning"/>
          <w:rFonts w:cs="Arial"/>
          <w:sz w:val="18"/>
          <w:szCs w:val="18"/>
        </w:rPr>
        <w:footnoteRef/>
      </w:r>
      <w:r w:rsidRPr="00D651F6">
        <w:rPr>
          <w:rFonts w:cs="Arial"/>
          <w:sz w:val="18"/>
          <w:szCs w:val="18"/>
        </w:rPr>
        <w:t xml:space="preserve"> </w:t>
      </w:r>
      <w:r w:rsidRPr="00D651F6">
        <w:rPr>
          <w:rFonts w:cs="Arial"/>
          <w:sz w:val="18"/>
          <w:szCs w:val="18"/>
          <w:shd w:val="clear" w:color="auto" w:fill="FFFFFF"/>
        </w:rPr>
        <w:t>Bekendtgørelse om godkendelse og tilladelse m.v. af husdyrbrug nr. 443 af 26-04-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7A58" w14:textId="77777777" w:rsidR="00256FC9" w:rsidRPr="000C50C9" w:rsidRDefault="00256FC9">
    <w:pPr>
      <w:pStyle w:val="Sidehoved"/>
    </w:pPr>
  </w:p>
  <w:tbl>
    <w:tblPr>
      <w:tblStyle w:val="Tabel-Gitter"/>
      <w:tblpPr w:vertAnchor="page" w:horzAnchor="page" w:tblpX="1248" w:tblpY="2269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0C50C9" w14:paraId="73F99B74" w14:textId="77777777" w:rsidTr="00C15782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464F86F7" w14:textId="0D45FF44" w:rsidR="00256FC9" w:rsidRPr="000C50C9" w:rsidRDefault="00256FC9" w:rsidP="00C15782">
          <w:pPr>
            <w:pStyle w:val="Kolofon"/>
          </w:pPr>
          <w:r w:rsidRPr="000C50C9">
            <w:t xml:space="preserve">Side </w:t>
          </w:r>
          <w:r w:rsidRPr="000C50C9">
            <w:fldChar w:fldCharType="begin"/>
          </w:r>
          <w:r w:rsidRPr="000C50C9">
            <w:instrText xml:space="preserve"> PAGE </w:instrText>
          </w:r>
          <w:r w:rsidRPr="000C50C9">
            <w:fldChar w:fldCharType="separate"/>
          </w:r>
          <w:r w:rsidRPr="000C50C9">
            <w:rPr>
              <w:noProof/>
            </w:rPr>
            <w:t>2</w:t>
          </w:r>
          <w:r w:rsidRPr="000C50C9">
            <w:rPr>
              <w:noProof/>
            </w:rPr>
            <w:fldChar w:fldCharType="end"/>
          </w:r>
          <w:r w:rsidRPr="000C50C9">
            <w:fldChar w:fldCharType="begin"/>
          </w:r>
          <w:r w:rsidRPr="000C50C9">
            <w:instrText xml:space="preserve"> IF </w:instrText>
          </w:r>
          <w:r w:rsidR="003E36B0" w:rsidRPr="000C50C9">
            <w:fldChar w:fldCharType="begin"/>
          </w:r>
          <w:r w:rsidR="003E36B0" w:rsidRPr="000C50C9">
            <w:instrText xml:space="preserve"> NUMPAGES </w:instrText>
          </w:r>
          <w:r w:rsidR="003E36B0" w:rsidRPr="000C50C9">
            <w:fldChar w:fldCharType="separate"/>
          </w:r>
          <w:r w:rsidR="000C50C9">
            <w:rPr>
              <w:noProof/>
            </w:rPr>
            <w:instrText>3</w:instrText>
          </w:r>
          <w:r w:rsidR="003E36B0" w:rsidRPr="000C50C9">
            <w:rPr>
              <w:noProof/>
            </w:rPr>
            <w:fldChar w:fldCharType="end"/>
          </w:r>
          <w:r w:rsidRPr="000C50C9">
            <w:instrText xml:space="preserve"> &gt; 2 "/</w:instrText>
          </w:r>
          <w:r w:rsidR="003E36B0" w:rsidRPr="000C50C9">
            <w:fldChar w:fldCharType="begin"/>
          </w:r>
          <w:r w:rsidR="003E36B0" w:rsidRPr="000C50C9">
            <w:instrText xml:space="preserve"> NUMPAGES </w:instrText>
          </w:r>
          <w:r w:rsidR="003E36B0" w:rsidRPr="000C50C9">
            <w:fldChar w:fldCharType="separate"/>
          </w:r>
          <w:r w:rsidR="000C50C9">
            <w:rPr>
              <w:noProof/>
            </w:rPr>
            <w:instrText>3</w:instrText>
          </w:r>
          <w:r w:rsidR="003E36B0" w:rsidRPr="000C50C9">
            <w:rPr>
              <w:noProof/>
            </w:rPr>
            <w:fldChar w:fldCharType="end"/>
          </w:r>
          <w:r w:rsidRPr="000C50C9">
            <w:instrText xml:space="preserve">" </w:instrText>
          </w:r>
          <w:r w:rsidR="000C50C9">
            <w:fldChar w:fldCharType="separate"/>
          </w:r>
          <w:r w:rsidR="000C50C9" w:rsidRPr="000C50C9">
            <w:rPr>
              <w:noProof/>
            </w:rPr>
            <w:t>/</w:t>
          </w:r>
          <w:r w:rsidR="000C50C9">
            <w:rPr>
              <w:noProof/>
            </w:rPr>
            <w:t>3</w:t>
          </w:r>
          <w:r w:rsidRPr="000C50C9">
            <w:fldChar w:fldCharType="end"/>
          </w:r>
        </w:p>
      </w:tc>
    </w:tr>
  </w:tbl>
  <w:p w14:paraId="49CD964B" w14:textId="77777777" w:rsidR="00256FC9" w:rsidRPr="000C50C9" w:rsidRDefault="00256FC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1248" w:tblpY="680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0C50C9" w14:paraId="414D39E8" w14:textId="77777777" w:rsidTr="000C50C9">
      <w:trPr>
        <w:trHeight w:hRule="exact" w:val="9070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C670B5D" w14:textId="77777777" w:rsidR="00256FC9" w:rsidRPr="000C50C9" w:rsidRDefault="00256FC9" w:rsidP="000C50C9">
          <w:pPr>
            <w:pStyle w:val="Kolofon"/>
          </w:pPr>
          <w:r w:rsidRPr="000C50C9">
            <w:t>Guldborgsund Kommune</w:t>
          </w:r>
        </w:p>
        <w:p w14:paraId="082BBF90" w14:textId="77777777" w:rsidR="000C50C9" w:rsidRPr="000C50C9" w:rsidRDefault="000C50C9" w:rsidP="000C50C9">
          <w:pPr>
            <w:pStyle w:val="Kolofon"/>
            <w:rPr>
              <w:rFonts w:cs="Arial"/>
            </w:rPr>
          </w:pPr>
        </w:p>
        <w:p w14:paraId="1160A373" w14:textId="77777777" w:rsidR="000C50C9" w:rsidRPr="000C50C9" w:rsidRDefault="000C50C9" w:rsidP="000C50C9">
          <w:pPr>
            <w:pStyle w:val="Kolofon"/>
            <w:rPr>
              <w:rFonts w:cs="Arial"/>
            </w:rPr>
          </w:pPr>
          <w:r w:rsidRPr="000C50C9">
            <w:rPr>
              <w:rFonts w:cs="Arial"/>
            </w:rPr>
            <w:t>Center for Teknik &amp; Miljø</w:t>
          </w:r>
        </w:p>
        <w:p w14:paraId="436B25BB" w14:textId="77777777" w:rsidR="000C50C9" w:rsidRPr="000C50C9" w:rsidRDefault="000C50C9" w:rsidP="000C50C9">
          <w:pPr>
            <w:pStyle w:val="Kolofon"/>
            <w:rPr>
              <w:rFonts w:cs="Arial"/>
            </w:rPr>
          </w:pPr>
          <w:r w:rsidRPr="000C50C9">
            <w:rPr>
              <w:rFonts w:cs="Arial"/>
            </w:rPr>
            <w:t>Natur &amp; Miljø</w:t>
          </w:r>
        </w:p>
        <w:p w14:paraId="00933E32" w14:textId="77777777" w:rsidR="000C50C9" w:rsidRPr="000C50C9" w:rsidRDefault="000C50C9" w:rsidP="000C50C9">
          <w:pPr>
            <w:pStyle w:val="Kolofon"/>
            <w:rPr>
              <w:rFonts w:cs="Arial"/>
            </w:rPr>
          </w:pPr>
          <w:r w:rsidRPr="000C50C9">
            <w:rPr>
              <w:rFonts w:cs="Arial"/>
            </w:rPr>
            <w:t>Parkvej 37</w:t>
          </w:r>
        </w:p>
        <w:p w14:paraId="2BC5ADAD" w14:textId="77777777" w:rsidR="000C50C9" w:rsidRPr="000C50C9" w:rsidRDefault="000C50C9" w:rsidP="000C50C9">
          <w:pPr>
            <w:pStyle w:val="Kolofon"/>
            <w:rPr>
              <w:rFonts w:cs="Arial"/>
            </w:rPr>
          </w:pPr>
          <w:r w:rsidRPr="000C50C9">
            <w:rPr>
              <w:rFonts w:cs="Arial"/>
            </w:rPr>
            <w:t>4800 Nykøbing F.</w:t>
          </w:r>
        </w:p>
        <w:p w14:paraId="59A49173" w14:textId="77777777" w:rsidR="000C50C9" w:rsidRPr="000C50C9" w:rsidRDefault="000C50C9" w:rsidP="000C50C9">
          <w:pPr>
            <w:pStyle w:val="Kolofon"/>
            <w:rPr>
              <w:rFonts w:cs="Arial"/>
            </w:rPr>
          </w:pPr>
          <w:r w:rsidRPr="000C50C9">
            <w:rPr>
              <w:rFonts w:cs="Arial"/>
            </w:rPr>
            <w:t>Tlf +45 25180696</w:t>
          </w:r>
        </w:p>
        <w:p w14:paraId="196CD8AF" w14:textId="77777777" w:rsidR="000C50C9" w:rsidRPr="000C50C9" w:rsidRDefault="000C50C9" w:rsidP="000C50C9">
          <w:pPr>
            <w:pStyle w:val="Kolofon"/>
            <w:rPr>
              <w:rFonts w:cs="Arial"/>
            </w:rPr>
          </w:pPr>
          <w:r w:rsidRPr="000C50C9">
            <w:rPr>
              <w:rFonts w:cs="Arial"/>
            </w:rPr>
            <w:t>www.guldborgsund.dk</w:t>
          </w:r>
        </w:p>
        <w:p w14:paraId="7FC182F1" w14:textId="77777777" w:rsidR="000C50C9" w:rsidRPr="000C50C9" w:rsidRDefault="000C50C9" w:rsidP="000C50C9">
          <w:pPr>
            <w:pStyle w:val="Kolofon"/>
            <w:rPr>
              <w:rFonts w:cs="Arial"/>
            </w:rPr>
          </w:pPr>
        </w:p>
        <w:p w14:paraId="3DC961CB" w14:textId="77777777" w:rsidR="000C50C9" w:rsidRPr="000C50C9" w:rsidRDefault="000C50C9" w:rsidP="000C50C9">
          <w:pPr>
            <w:pStyle w:val="Kolofon"/>
            <w:rPr>
              <w:rFonts w:cs="Arial"/>
            </w:rPr>
          </w:pPr>
          <w:r w:rsidRPr="000C50C9">
            <w:rPr>
              <w:rFonts w:cs="Arial"/>
            </w:rPr>
            <w:t>Sagsbehandler:</w:t>
          </w:r>
        </w:p>
        <w:p w14:paraId="71B98787" w14:textId="77777777" w:rsidR="000C50C9" w:rsidRPr="000C50C9" w:rsidRDefault="000C50C9" w:rsidP="000C50C9">
          <w:pPr>
            <w:pStyle w:val="Kolofon"/>
            <w:rPr>
              <w:rFonts w:cs="Arial"/>
            </w:rPr>
          </w:pPr>
          <w:r w:rsidRPr="000C50C9">
            <w:rPr>
              <w:rFonts w:cs="Arial"/>
            </w:rPr>
            <w:t>Mette Wolthers</w:t>
          </w:r>
        </w:p>
        <w:p w14:paraId="75913DA0" w14:textId="77777777" w:rsidR="000C50C9" w:rsidRPr="000C50C9" w:rsidRDefault="000C50C9" w:rsidP="000C50C9">
          <w:pPr>
            <w:pStyle w:val="Kolofon"/>
            <w:rPr>
              <w:rFonts w:cs="Arial"/>
            </w:rPr>
          </w:pPr>
          <w:r w:rsidRPr="000C50C9">
            <w:rPr>
              <w:rFonts w:cs="Arial"/>
            </w:rPr>
            <w:t>Mob +45 25180696</w:t>
          </w:r>
        </w:p>
        <w:p w14:paraId="5FF61F6E" w14:textId="77777777" w:rsidR="000C50C9" w:rsidRPr="000C50C9" w:rsidRDefault="000C50C9" w:rsidP="000C50C9">
          <w:pPr>
            <w:pStyle w:val="Kolofon"/>
            <w:rPr>
              <w:rFonts w:cs="Arial"/>
            </w:rPr>
          </w:pPr>
          <w:r w:rsidRPr="000C50C9">
            <w:rPr>
              <w:rFonts w:cs="Arial"/>
            </w:rPr>
            <w:t>mewol@guldborgsund.dk</w:t>
          </w:r>
        </w:p>
        <w:p w14:paraId="0020A5FE" w14:textId="77777777" w:rsidR="000C50C9" w:rsidRPr="000C50C9" w:rsidRDefault="000C50C9" w:rsidP="000C50C9">
          <w:pPr>
            <w:pStyle w:val="Kolofon"/>
            <w:rPr>
              <w:rFonts w:cs="Arial"/>
            </w:rPr>
          </w:pPr>
        </w:p>
        <w:p w14:paraId="7F8CAB61" w14:textId="77777777" w:rsidR="000C50C9" w:rsidRPr="000C50C9" w:rsidRDefault="000C50C9" w:rsidP="000C50C9">
          <w:pPr>
            <w:pStyle w:val="Kolofon"/>
            <w:rPr>
              <w:rFonts w:cs="Arial"/>
            </w:rPr>
          </w:pPr>
          <w:r w:rsidRPr="000C50C9">
            <w:rPr>
              <w:rFonts w:cs="Arial"/>
            </w:rPr>
            <w:t>Cvr nr. 29 18 85 99</w:t>
          </w:r>
          <w:r w:rsidR="00256FC9" w:rsidRPr="000C50C9">
            <w:t xml:space="preserve"> </w:t>
          </w:r>
        </w:p>
        <w:p w14:paraId="5297AB97" w14:textId="77777777" w:rsidR="000C50C9" w:rsidRPr="000C50C9" w:rsidRDefault="000C50C9" w:rsidP="000C50C9">
          <w:pPr>
            <w:pStyle w:val="Kolofon"/>
            <w:rPr>
              <w:rFonts w:cs="Arial"/>
            </w:rPr>
          </w:pPr>
        </w:p>
        <w:p w14:paraId="1F9E91C1" w14:textId="77777777" w:rsidR="000C50C9" w:rsidRDefault="000C50C9" w:rsidP="000C50C9">
          <w:pPr>
            <w:pStyle w:val="Kolofon"/>
          </w:pPr>
          <w:r>
            <w:t>TELEFONTIDER</w:t>
          </w:r>
        </w:p>
        <w:p w14:paraId="214A610C" w14:textId="77777777" w:rsidR="000C50C9" w:rsidRDefault="000C50C9" w:rsidP="000C50C9">
          <w:pPr>
            <w:pStyle w:val="Kolofon"/>
          </w:pPr>
          <w:r>
            <w:t>MAN – ONS KL. 9.00 – 15.00</w:t>
          </w:r>
        </w:p>
        <w:p w14:paraId="3D79CB39" w14:textId="77777777" w:rsidR="000C50C9" w:rsidRDefault="000C50C9" w:rsidP="000C50C9">
          <w:pPr>
            <w:pStyle w:val="Kolofon"/>
          </w:pPr>
          <w:r>
            <w:t>TORS KL. 9.00 – 17.00</w:t>
          </w:r>
        </w:p>
        <w:p w14:paraId="04761696" w14:textId="77777777" w:rsidR="00256FC9" w:rsidRPr="000C50C9" w:rsidRDefault="000C50C9" w:rsidP="000C50C9">
          <w:pPr>
            <w:pStyle w:val="Kolofon"/>
          </w:pPr>
          <w:r>
            <w:t>FRE KL. 9.00 – 12.00</w:t>
          </w:r>
        </w:p>
      </w:tc>
    </w:tr>
  </w:tbl>
  <w:p w14:paraId="4AB342B6" w14:textId="77777777" w:rsidR="00256FC9" w:rsidRPr="000C50C9" w:rsidRDefault="000C50C9" w:rsidP="00134359">
    <w:pPr>
      <w:pStyle w:val="Sidehoved"/>
      <w:ind w:left="-243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890715" wp14:editId="47E1B6E6">
          <wp:simplePos x="0" y="0"/>
          <wp:positionH relativeFrom="page">
            <wp:posOffset>5689600</wp:posOffset>
          </wp:positionH>
          <wp:positionV relativeFrom="page">
            <wp:posOffset>467995</wp:posOffset>
          </wp:positionV>
          <wp:extent cx="1438275" cy="734060"/>
          <wp:effectExtent l="0" t="0" r="0" b="0"/>
          <wp:wrapNone/>
          <wp:docPr id="299079034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079034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-Gitter"/>
      <w:tblpPr w:vertAnchor="page" w:horzAnchor="page" w:tblpX="1248" w:tblpY="6522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0C50C9" w14:paraId="29E31D29" w14:textId="77777777" w:rsidTr="004326B8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5A131A41" w14:textId="77777777" w:rsidR="00256FC9" w:rsidRPr="000C50C9" w:rsidRDefault="000C50C9" w:rsidP="000C50C9">
          <w:pPr>
            <w:pStyle w:val="Kolofon"/>
          </w:pPr>
          <w:r w:rsidRPr="000C50C9">
            <w:rPr>
              <w:rFonts w:cs="Arial"/>
            </w:rPr>
            <w:t>22. november 2023</w:t>
          </w:r>
        </w:p>
      </w:tc>
    </w:tr>
  </w:tbl>
  <w:p w14:paraId="08E276CE" w14:textId="77777777" w:rsidR="00256FC9" w:rsidRPr="000C50C9" w:rsidRDefault="00256FC9">
    <w:pPr>
      <w:pStyle w:val="Sidehoved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40FAD"/>
    <w:multiLevelType w:val="hybridMultilevel"/>
    <w:tmpl w:val="82A0D050"/>
    <w:lvl w:ilvl="0" w:tplc="6EF06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9177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AttachedTemplatePath" w:val="Brev.dotm"/>
    <w:docVar w:name="CreatedWithDtVersion" w:val="2.15.002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ohHEnrg/ySx4xAzGQ/1JjovzJGfOWVvwdtKVwo7m/0+TblbU2I2XwvLaEd4haqYB"/>
    <w:docVar w:name="Encrypted_DocHeader" w:val="BeJBmJ7Z3/BF9WFlIWWGGw=="/>
    <w:docVar w:name="Encrypted_DocumentChangeThisVar" w:val="Go1BF8BBsJqqGsR1izlsvQ=="/>
    <w:docVar w:name="IntegrationType" w:val="StandAlone"/>
  </w:docVars>
  <w:rsids>
    <w:rsidRoot w:val="000C50C9"/>
    <w:rsid w:val="0000272B"/>
    <w:rsid w:val="00010839"/>
    <w:rsid w:val="00016D3E"/>
    <w:rsid w:val="00016F8A"/>
    <w:rsid w:val="000239A6"/>
    <w:rsid w:val="00031907"/>
    <w:rsid w:val="00033839"/>
    <w:rsid w:val="0003426E"/>
    <w:rsid w:val="000345AD"/>
    <w:rsid w:val="000501BC"/>
    <w:rsid w:val="00061AC1"/>
    <w:rsid w:val="0007570B"/>
    <w:rsid w:val="00076122"/>
    <w:rsid w:val="000B0887"/>
    <w:rsid w:val="000B1EB3"/>
    <w:rsid w:val="000B7590"/>
    <w:rsid w:val="000C50C9"/>
    <w:rsid w:val="000E4E77"/>
    <w:rsid w:val="000F08B9"/>
    <w:rsid w:val="0012451F"/>
    <w:rsid w:val="00124DCA"/>
    <w:rsid w:val="00134359"/>
    <w:rsid w:val="00143FAF"/>
    <w:rsid w:val="00160463"/>
    <w:rsid w:val="001A124F"/>
    <w:rsid w:val="001A3012"/>
    <w:rsid w:val="001A35DB"/>
    <w:rsid w:val="001A68A6"/>
    <w:rsid w:val="001B7CB3"/>
    <w:rsid w:val="001E6FAE"/>
    <w:rsid w:val="001F7E07"/>
    <w:rsid w:val="002114C3"/>
    <w:rsid w:val="00256FC9"/>
    <w:rsid w:val="0026767C"/>
    <w:rsid w:val="002704EB"/>
    <w:rsid w:val="00276D22"/>
    <w:rsid w:val="002876E7"/>
    <w:rsid w:val="00291569"/>
    <w:rsid w:val="002A1410"/>
    <w:rsid w:val="002A294A"/>
    <w:rsid w:val="002A7FA2"/>
    <w:rsid w:val="002C7C37"/>
    <w:rsid w:val="002D0FCA"/>
    <w:rsid w:val="002F4313"/>
    <w:rsid w:val="0030132E"/>
    <w:rsid w:val="00333AF1"/>
    <w:rsid w:val="003457D7"/>
    <w:rsid w:val="00354D25"/>
    <w:rsid w:val="00363A1C"/>
    <w:rsid w:val="003A2AB6"/>
    <w:rsid w:val="003C1AC8"/>
    <w:rsid w:val="003C4FEE"/>
    <w:rsid w:val="003C74B4"/>
    <w:rsid w:val="003D5F6C"/>
    <w:rsid w:val="003E36B0"/>
    <w:rsid w:val="003F1BE6"/>
    <w:rsid w:val="003F78EB"/>
    <w:rsid w:val="003F7E21"/>
    <w:rsid w:val="004018A4"/>
    <w:rsid w:val="00427521"/>
    <w:rsid w:val="004326B8"/>
    <w:rsid w:val="00433094"/>
    <w:rsid w:val="004336D6"/>
    <w:rsid w:val="00435E40"/>
    <w:rsid w:val="00441C2D"/>
    <w:rsid w:val="0044452B"/>
    <w:rsid w:val="0047268D"/>
    <w:rsid w:val="004767D5"/>
    <w:rsid w:val="00476EDF"/>
    <w:rsid w:val="00487019"/>
    <w:rsid w:val="004A3177"/>
    <w:rsid w:val="004A409F"/>
    <w:rsid w:val="004E3D7F"/>
    <w:rsid w:val="004E52E4"/>
    <w:rsid w:val="004F33E2"/>
    <w:rsid w:val="0053512D"/>
    <w:rsid w:val="00536076"/>
    <w:rsid w:val="00536988"/>
    <w:rsid w:val="00542252"/>
    <w:rsid w:val="00545BCB"/>
    <w:rsid w:val="00555833"/>
    <w:rsid w:val="00575491"/>
    <w:rsid w:val="00595D19"/>
    <w:rsid w:val="00597032"/>
    <w:rsid w:val="005A466E"/>
    <w:rsid w:val="005E2129"/>
    <w:rsid w:val="005E3B77"/>
    <w:rsid w:val="00616578"/>
    <w:rsid w:val="00625FDD"/>
    <w:rsid w:val="00651180"/>
    <w:rsid w:val="00663850"/>
    <w:rsid w:val="00665160"/>
    <w:rsid w:val="006A3A6C"/>
    <w:rsid w:val="006B241D"/>
    <w:rsid w:val="006C3E17"/>
    <w:rsid w:val="006C4458"/>
    <w:rsid w:val="006D4E1C"/>
    <w:rsid w:val="006E7899"/>
    <w:rsid w:val="007075B5"/>
    <w:rsid w:val="00716664"/>
    <w:rsid w:val="00752632"/>
    <w:rsid w:val="00761E8B"/>
    <w:rsid w:val="00765016"/>
    <w:rsid w:val="00793FCF"/>
    <w:rsid w:val="007940AC"/>
    <w:rsid w:val="007C57E6"/>
    <w:rsid w:val="007D541E"/>
    <w:rsid w:val="007E7799"/>
    <w:rsid w:val="007F0371"/>
    <w:rsid w:val="007F16C5"/>
    <w:rsid w:val="007F21B8"/>
    <w:rsid w:val="007F631B"/>
    <w:rsid w:val="008048D7"/>
    <w:rsid w:val="00804F64"/>
    <w:rsid w:val="008170E9"/>
    <w:rsid w:val="00864D43"/>
    <w:rsid w:val="008664E8"/>
    <w:rsid w:val="00885002"/>
    <w:rsid w:val="00897778"/>
    <w:rsid w:val="008B041B"/>
    <w:rsid w:val="008C0D66"/>
    <w:rsid w:val="008D76E0"/>
    <w:rsid w:val="008E313A"/>
    <w:rsid w:val="00906DD7"/>
    <w:rsid w:val="009108DA"/>
    <w:rsid w:val="009364B7"/>
    <w:rsid w:val="00951656"/>
    <w:rsid w:val="00960201"/>
    <w:rsid w:val="009668E4"/>
    <w:rsid w:val="00974E24"/>
    <w:rsid w:val="00981CD0"/>
    <w:rsid w:val="00991479"/>
    <w:rsid w:val="009975F1"/>
    <w:rsid w:val="009A3282"/>
    <w:rsid w:val="009A42D5"/>
    <w:rsid w:val="009B1DEF"/>
    <w:rsid w:val="00A0295D"/>
    <w:rsid w:val="00A27C54"/>
    <w:rsid w:val="00A50B65"/>
    <w:rsid w:val="00A52F40"/>
    <w:rsid w:val="00AB60DA"/>
    <w:rsid w:val="00AC1F38"/>
    <w:rsid w:val="00AD35E4"/>
    <w:rsid w:val="00AE0319"/>
    <w:rsid w:val="00AE7831"/>
    <w:rsid w:val="00AF68C8"/>
    <w:rsid w:val="00B02E0F"/>
    <w:rsid w:val="00B126B4"/>
    <w:rsid w:val="00B35ABD"/>
    <w:rsid w:val="00B51F59"/>
    <w:rsid w:val="00B5270D"/>
    <w:rsid w:val="00B72F89"/>
    <w:rsid w:val="00B72FB8"/>
    <w:rsid w:val="00B8395A"/>
    <w:rsid w:val="00B84C93"/>
    <w:rsid w:val="00B9185F"/>
    <w:rsid w:val="00BA5026"/>
    <w:rsid w:val="00BD2E52"/>
    <w:rsid w:val="00BD3FEF"/>
    <w:rsid w:val="00BD683F"/>
    <w:rsid w:val="00BF115B"/>
    <w:rsid w:val="00BF179E"/>
    <w:rsid w:val="00C15782"/>
    <w:rsid w:val="00C15E2F"/>
    <w:rsid w:val="00C51F69"/>
    <w:rsid w:val="00C55E7C"/>
    <w:rsid w:val="00C737F0"/>
    <w:rsid w:val="00C9369D"/>
    <w:rsid w:val="00C97D83"/>
    <w:rsid w:val="00CA5AB6"/>
    <w:rsid w:val="00CE217D"/>
    <w:rsid w:val="00CE5365"/>
    <w:rsid w:val="00D01AD4"/>
    <w:rsid w:val="00D0489F"/>
    <w:rsid w:val="00D21E7F"/>
    <w:rsid w:val="00D277CF"/>
    <w:rsid w:val="00D27C60"/>
    <w:rsid w:val="00D82D53"/>
    <w:rsid w:val="00DA063D"/>
    <w:rsid w:val="00DA75B6"/>
    <w:rsid w:val="00DF3654"/>
    <w:rsid w:val="00E036A4"/>
    <w:rsid w:val="00E157A5"/>
    <w:rsid w:val="00E20DFB"/>
    <w:rsid w:val="00E32775"/>
    <w:rsid w:val="00E53082"/>
    <w:rsid w:val="00E66A55"/>
    <w:rsid w:val="00E7224A"/>
    <w:rsid w:val="00EA146D"/>
    <w:rsid w:val="00EB70FB"/>
    <w:rsid w:val="00EC0139"/>
    <w:rsid w:val="00EC1731"/>
    <w:rsid w:val="00EC7A28"/>
    <w:rsid w:val="00EE0281"/>
    <w:rsid w:val="00EF3A13"/>
    <w:rsid w:val="00EF7E2D"/>
    <w:rsid w:val="00F05301"/>
    <w:rsid w:val="00F179AF"/>
    <w:rsid w:val="00F3029B"/>
    <w:rsid w:val="00F31462"/>
    <w:rsid w:val="00F52179"/>
    <w:rsid w:val="00F62E9B"/>
    <w:rsid w:val="00F64BF4"/>
    <w:rsid w:val="00F64F82"/>
    <w:rsid w:val="00F7223C"/>
    <w:rsid w:val="00F91C82"/>
    <w:rsid w:val="00F975C9"/>
    <w:rsid w:val="00FA2EFE"/>
    <w:rsid w:val="00FA6D52"/>
    <w:rsid w:val="00FB43B7"/>
    <w:rsid w:val="00FE69B3"/>
    <w:rsid w:val="00FF73EE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82641"/>
  <w15:docId w15:val="{E3F79A52-174A-44C6-BB40-B388D7078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AD4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33E2"/>
    <w:pPr>
      <w:keepNext/>
      <w:keepLines/>
      <w:spacing w:before="780" w:after="260"/>
      <w:outlineLvl w:val="0"/>
    </w:pPr>
    <w:rPr>
      <w:rFonts w:eastAsiaTheme="majorEastAsia" w:cstheme="majorBidi"/>
      <w:bCs/>
      <w:caps/>
      <w:spacing w:val="9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F33E2"/>
    <w:pPr>
      <w:keepNext/>
      <w:keepLines/>
      <w:spacing w:before="260"/>
      <w:outlineLvl w:val="1"/>
    </w:pPr>
    <w:rPr>
      <w:rFonts w:eastAsiaTheme="majorEastAsia" w:cstheme="majorBidi"/>
      <w:bCs/>
      <w:caps/>
      <w:spacing w:val="7"/>
      <w:sz w:val="19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F33E2"/>
    <w:pPr>
      <w:keepNext/>
      <w:keepLines/>
      <w:spacing w:before="260"/>
      <w:outlineLvl w:val="2"/>
    </w:pPr>
    <w:rPr>
      <w:rFonts w:eastAsiaTheme="majorEastAsia" w:cstheme="majorBidi"/>
      <w:b/>
      <w:bCs/>
      <w:spacing w:val="2"/>
      <w:sz w:val="19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rsid w:val="00487019"/>
    <w:pPr>
      <w:outlineLvl w:val="3"/>
    </w:pPr>
  </w:style>
  <w:style w:type="paragraph" w:styleId="Overskrift5">
    <w:name w:val="heading 5"/>
    <w:basedOn w:val="Overskrift3"/>
    <w:next w:val="Normal"/>
    <w:link w:val="Overskrift5Tegn"/>
    <w:uiPriority w:val="9"/>
    <w:unhideWhenUsed/>
    <w:rsid w:val="00487019"/>
    <w:pPr>
      <w:outlineLvl w:val="4"/>
    </w:pPr>
  </w:style>
  <w:style w:type="paragraph" w:styleId="Overskrift6">
    <w:name w:val="heading 6"/>
    <w:basedOn w:val="Overskrift3"/>
    <w:next w:val="Normal"/>
    <w:link w:val="Overskrift6Tegn"/>
    <w:uiPriority w:val="9"/>
    <w:unhideWhenUsed/>
    <w:rsid w:val="00487019"/>
    <w:pPr>
      <w:outlineLvl w:val="5"/>
    </w:pPr>
  </w:style>
  <w:style w:type="paragraph" w:styleId="Overskrift7">
    <w:name w:val="heading 7"/>
    <w:basedOn w:val="Overskrift3"/>
    <w:next w:val="Normal"/>
    <w:link w:val="Overskrift7Tegn"/>
    <w:uiPriority w:val="9"/>
    <w:unhideWhenUsed/>
    <w:rsid w:val="00487019"/>
    <w:pPr>
      <w:outlineLvl w:val="6"/>
    </w:pPr>
  </w:style>
  <w:style w:type="paragraph" w:styleId="Overskrift8">
    <w:name w:val="heading 8"/>
    <w:basedOn w:val="Overskrift3"/>
    <w:next w:val="Normal"/>
    <w:link w:val="Overskrift8Tegn"/>
    <w:uiPriority w:val="9"/>
    <w:unhideWhenUsed/>
    <w:rsid w:val="00487019"/>
    <w:pPr>
      <w:outlineLvl w:val="7"/>
    </w:pPr>
  </w:style>
  <w:style w:type="paragraph" w:styleId="Overskrift9">
    <w:name w:val="heading 9"/>
    <w:basedOn w:val="Overskrift3"/>
    <w:next w:val="Normal"/>
    <w:link w:val="Overskrift9Tegn"/>
    <w:uiPriority w:val="9"/>
    <w:unhideWhenUsed/>
    <w:rsid w:val="00487019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EFE"/>
  </w:style>
  <w:style w:type="paragraph" w:styleId="Sidefod">
    <w:name w:val="footer"/>
    <w:basedOn w:val="Normal"/>
    <w:link w:val="Sidefo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EFE"/>
  </w:style>
  <w:style w:type="character" w:customStyle="1" w:styleId="Overskrift1Tegn">
    <w:name w:val="Overskrift 1 Tegn"/>
    <w:basedOn w:val="Standardskrifttypeiafsnit"/>
    <w:link w:val="Overskrift1"/>
    <w:uiPriority w:val="9"/>
    <w:rsid w:val="004F33E2"/>
    <w:rPr>
      <w:rFonts w:ascii="Arial" w:eastAsiaTheme="majorEastAsia" w:hAnsi="Arial" w:cstheme="majorBidi"/>
      <w:bCs/>
      <w:caps/>
      <w:spacing w:val="9"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F33E2"/>
    <w:rPr>
      <w:rFonts w:ascii="Arial" w:eastAsiaTheme="majorEastAsia" w:hAnsi="Arial" w:cstheme="majorBidi"/>
      <w:bCs/>
      <w:caps/>
      <w:spacing w:val="7"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F33E2"/>
    <w:rPr>
      <w:rFonts w:ascii="Arial" w:eastAsiaTheme="majorEastAsia" w:hAnsi="Arial" w:cstheme="majorBidi"/>
      <w:b/>
      <w:bCs/>
      <w:spacing w:val="2"/>
      <w:sz w:val="19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paragraph" w:customStyle="1" w:styleId="Kolofon">
    <w:name w:val="Kolofon"/>
    <w:basedOn w:val="Normal"/>
    <w:qFormat/>
    <w:rsid w:val="009668E4"/>
    <w:pPr>
      <w:spacing w:line="180" w:lineRule="atLeast"/>
    </w:pPr>
    <w:rPr>
      <w:caps/>
      <w:spacing w:val="6"/>
      <w:sz w:val="1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4E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4E2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A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dnotetekst1">
    <w:name w:val="Fodnotetekst1"/>
    <w:basedOn w:val="Normal"/>
    <w:next w:val="Fodnotetekst"/>
    <w:link w:val="FodnotetekstTegn"/>
    <w:uiPriority w:val="99"/>
    <w:semiHidden/>
    <w:unhideWhenUsed/>
    <w:rsid w:val="000C50C9"/>
    <w:pPr>
      <w:spacing w:line="240" w:lineRule="auto"/>
    </w:pPr>
    <w:rPr>
      <w:kern w:val="2"/>
      <w:szCs w:val="20"/>
    </w:rPr>
  </w:style>
  <w:style w:type="character" w:customStyle="1" w:styleId="FodnotetekstTegn">
    <w:name w:val="Fodnotetekst Tegn"/>
    <w:basedOn w:val="Standardskrifttypeiafsnit"/>
    <w:link w:val="Fodnotetekst1"/>
    <w:uiPriority w:val="99"/>
    <w:semiHidden/>
    <w:rsid w:val="000C50C9"/>
    <w:rPr>
      <w:rFonts w:ascii="Arial" w:hAnsi="Arial"/>
      <w:kern w:val="2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C50C9"/>
    <w:rPr>
      <w:vertAlign w:val="superscript"/>
    </w:rPr>
  </w:style>
  <w:style w:type="paragraph" w:styleId="Fodnotetekst">
    <w:name w:val="footnote text"/>
    <w:basedOn w:val="Normal"/>
    <w:link w:val="FodnotetekstTegn1"/>
    <w:uiPriority w:val="99"/>
    <w:semiHidden/>
    <w:unhideWhenUsed/>
    <w:rsid w:val="000C50C9"/>
    <w:pPr>
      <w:spacing w:line="240" w:lineRule="auto"/>
    </w:pPr>
    <w:rPr>
      <w:szCs w:val="20"/>
    </w:rPr>
  </w:style>
  <w:style w:type="character" w:customStyle="1" w:styleId="FodnotetekstTegn1">
    <w:name w:val="Fodnotetekst Tegn1"/>
    <w:basedOn w:val="Standardskrifttypeiafsnit"/>
    <w:link w:val="Fodnotetekst"/>
    <w:uiPriority w:val="99"/>
    <w:semiHidden/>
    <w:rsid w:val="000C50C9"/>
    <w:rPr>
      <w:rFonts w:ascii="Arial" w:hAnsi="Arial"/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0C50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nguldborgsund-sager@dn.d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3.safelinks.protection.outlook.com/?url=http%3A%2F%2Fwww.guldborgsund.dk%2Foplysningspligten&amp;data=05%7C01%7Cmewol%40guldborgsund.dk%7C9446dcc4c19b4e9bc74408dbea90fb97%7C237bb9cd925c41fcaa3b71395d0ab97b%7C0%7C0%7C638361682796949725%7CUnknown%7CTWFpbGZsb3d8eyJWIjoiMC4wLjAwMDAiLCJQIjoiV2luMzIiLCJBTiI6Ik1haWwiLCJXVCI6Mn0%3D%7C3000%7C%7C%7C&amp;sdata=9ETGKpWpIuM6t3t7Z4pLfyWxucspnemsy28WMvnjLIo%3D&amp;reserved=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Guldborgsund">
      <a:dk1>
        <a:srgbClr val="CA9E28"/>
      </a:dk1>
      <a:lt1>
        <a:srgbClr val="000000"/>
      </a:lt1>
      <a:dk2>
        <a:srgbClr val="4D4D4D"/>
      </a:dk2>
      <a:lt2>
        <a:srgbClr val="C4262D"/>
      </a:lt2>
      <a:accent1>
        <a:srgbClr val="2D9BC2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4589-984B-4A91-ACB3-B814EEA128F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20</ap:TotalTime>
  <ap:Pages>3</ap:Pages>
  <ap:Words>615</ap:Words>
  <ap:Characters>9036</ap:Characters>
  <ap:Application>Microsoft Office Word</ap:Application>
  <ap:DocSecurity>0</ap:DocSecurity>
  <ap:Lines>200</ap:Lines>
  <ap:Paragraphs>42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960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ette Wolthers</dc:creator>
  <cp:lastModifiedBy>Mette Wolthers</cp:lastModifiedBy>
  <cp:revision>1</cp:revision>
  <dcterms:created xsi:type="dcterms:W3CDTF">2023-11-22T10:16:00Z</dcterms:created>
  <dcterms:modified xsi:type="dcterms:W3CDTF">2023-11-22T10:38:00Z</dcterms:modified>
</cp:coreProperties>
</file>